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37" w:rsidRPr="002153CA" w:rsidRDefault="004E7437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437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153CA">
        <w:rPr>
          <w:rFonts w:ascii="Times New Roman" w:hAnsi="Times New Roman" w:cs="Times New Roman"/>
          <w:b/>
          <w:sz w:val="44"/>
          <w:szCs w:val="28"/>
        </w:rPr>
        <w:t>Всероссийский конкурс «Словарный урок»</w:t>
      </w: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437" w:rsidRPr="002153CA" w:rsidRDefault="004E7437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437" w:rsidRPr="002153CA" w:rsidRDefault="004E7437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437" w:rsidRPr="002153CA" w:rsidRDefault="004E7437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CA" w:rsidRDefault="004E7437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2153CA">
        <w:rPr>
          <w:rFonts w:ascii="Times New Roman" w:hAnsi="Times New Roman" w:cs="Times New Roman"/>
          <w:b/>
          <w:sz w:val="48"/>
          <w:szCs w:val="28"/>
        </w:rPr>
        <w:t xml:space="preserve">Методическая разработка </w:t>
      </w:r>
    </w:p>
    <w:p w:rsidR="004E7437" w:rsidRPr="002153CA" w:rsidRDefault="004E7437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2153CA">
        <w:rPr>
          <w:rFonts w:ascii="Times New Roman" w:hAnsi="Times New Roman" w:cs="Times New Roman"/>
          <w:b/>
          <w:sz w:val="48"/>
          <w:szCs w:val="28"/>
        </w:rPr>
        <w:t xml:space="preserve">урока русского языка в </w:t>
      </w:r>
      <w:r w:rsidR="00131635" w:rsidRPr="002153CA">
        <w:rPr>
          <w:rFonts w:ascii="Times New Roman" w:hAnsi="Times New Roman" w:cs="Times New Roman"/>
          <w:b/>
          <w:sz w:val="48"/>
          <w:szCs w:val="28"/>
        </w:rPr>
        <w:t>5</w:t>
      </w:r>
      <w:r w:rsidRPr="002153CA">
        <w:rPr>
          <w:rFonts w:ascii="Times New Roman" w:hAnsi="Times New Roman" w:cs="Times New Roman"/>
          <w:b/>
          <w:sz w:val="48"/>
          <w:szCs w:val="28"/>
        </w:rPr>
        <w:t xml:space="preserve"> классе</w:t>
      </w:r>
    </w:p>
    <w:p w:rsidR="004E7437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2153CA">
        <w:rPr>
          <w:rFonts w:ascii="Times New Roman" w:hAnsi="Times New Roman" w:cs="Times New Roman"/>
          <w:b/>
          <w:sz w:val="48"/>
          <w:szCs w:val="28"/>
        </w:rPr>
        <w:t>«</w:t>
      </w:r>
      <w:r w:rsidR="0029651B" w:rsidRPr="002153CA">
        <w:rPr>
          <w:rFonts w:ascii="Times New Roman" w:hAnsi="Times New Roman" w:cs="Times New Roman"/>
          <w:b/>
          <w:sz w:val="48"/>
          <w:szCs w:val="28"/>
        </w:rPr>
        <w:t>Наши помощники - словари</w:t>
      </w:r>
      <w:r w:rsidRPr="002153CA">
        <w:rPr>
          <w:rFonts w:ascii="Times New Roman" w:hAnsi="Times New Roman" w:cs="Times New Roman"/>
          <w:b/>
          <w:sz w:val="48"/>
          <w:szCs w:val="28"/>
        </w:rPr>
        <w:t>»</w:t>
      </w:r>
    </w:p>
    <w:p w:rsidR="00F8101B" w:rsidRPr="002153CA" w:rsidRDefault="00F8101B" w:rsidP="002153CA">
      <w:pPr>
        <w:spacing w:after="0" w:line="360" w:lineRule="auto"/>
        <w:ind w:left="8222"/>
        <w:rPr>
          <w:rFonts w:ascii="Times New Roman" w:hAnsi="Times New Roman" w:cs="Times New Roman"/>
          <w:sz w:val="28"/>
          <w:szCs w:val="28"/>
        </w:rPr>
      </w:pP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35" w:rsidRPr="002153CA" w:rsidRDefault="00131635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AB8" w:rsidRPr="002153CA" w:rsidRDefault="00F67E72" w:rsidP="002153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 w:rsidRPr="002153CA">
        <w:rPr>
          <w:rFonts w:ascii="Times New Roman" w:hAnsi="Times New Roman" w:cs="Times New Roman"/>
          <w:sz w:val="28"/>
          <w:szCs w:val="28"/>
        </w:rPr>
        <w:t xml:space="preserve"> «</w:t>
      </w:r>
      <w:r w:rsidR="00810784" w:rsidRPr="002153CA">
        <w:rPr>
          <w:rFonts w:ascii="Times New Roman" w:hAnsi="Times New Roman" w:cs="Times New Roman"/>
          <w:sz w:val="28"/>
          <w:szCs w:val="28"/>
        </w:rPr>
        <w:t>Наши помощники - словари</w:t>
      </w:r>
      <w:r w:rsidR="00131635" w:rsidRPr="002153CA">
        <w:rPr>
          <w:rFonts w:ascii="Times New Roman" w:hAnsi="Times New Roman" w:cs="Times New Roman"/>
          <w:sz w:val="28"/>
          <w:szCs w:val="28"/>
        </w:rPr>
        <w:t>»</w:t>
      </w:r>
    </w:p>
    <w:p w:rsidR="00D36AFA" w:rsidRPr="002153CA" w:rsidRDefault="00D36AFA" w:rsidP="002153C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2153CA">
        <w:rPr>
          <w:rFonts w:ascii="Times New Roman" w:hAnsi="Times New Roman" w:cs="Times New Roman"/>
          <w:sz w:val="28"/>
          <w:szCs w:val="28"/>
        </w:rPr>
        <w:t xml:space="preserve"> урок открытия нового знания.</w:t>
      </w:r>
    </w:p>
    <w:p w:rsidR="00D36AFA" w:rsidRPr="002153CA" w:rsidRDefault="00D36AFA" w:rsidP="002153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2153CA">
        <w:rPr>
          <w:rFonts w:ascii="Times New Roman" w:hAnsi="Times New Roman" w:cs="Times New Roman"/>
          <w:sz w:val="28"/>
          <w:szCs w:val="28"/>
        </w:rPr>
        <w:t xml:space="preserve"> формирование познавательной мотивации посредством изучения предмета «Русский язык».</w:t>
      </w:r>
    </w:p>
    <w:p w:rsidR="00F67E72" w:rsidRPr="002153CA" w:rsidRDefault="00D36AFA" w:rsidP="002153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D36AFA" w:rsidRPr="002153CA" w:rsidRDefault="00D36AFA" w:rsidP="002153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3CA">
        <w:rPr>
          <w:rFonts w:ascii="Times New Roman" w:hAnsi="Times New Roman" w:cs="Times New Roman"/>
          <w:sz w:val="28"/>
          <w:szCs w:val="28"/>
          <w:u w:val="single"/>
        </w:rPr>
        <w:t>дидактическая</w:t>
      </w:r>
      <w:proofErr w:type="gramEnd"/>
      <w:r w:rsidRPr="002153CA">
        <w:rPr>
          <w:rFonts w:ascii="Times New Roman" w:hAnsi="Times New Roman" w:cs="Times New Roman"/>
          <w:sz w:val="28"/>
          <w:szCs w:val="28"/>
        </w:rPr>
        <w:t xml:space="preserve"> – </w:t>
      </w:r>
      <w:r w:rsidR="00A60B34" w:rsidRPr="002153CA">
        <w:rPr>
          <w:rFonts w:ascii="Times New Roman" w:hAnsi="Times New Roman" w:cs="Times New Roman"/>
          <w:sz w:val="28"/>
          <w:szCs w:val="28"/>
        </w:rPr>
        <w:t>познакомиться с различными словарями</w:t>
      </w:r>
      <w:r w:rsidRPr="002153CA">
        <w:rPr>
          <w:rFonts w:ascii="Times New Roman" w:hAnsi="Times New Roman" w:cs="Times New Roman"/>
          <w:sz w:val="28"/>
          <w:szCs w:val="28"/>
        </w:rPr>
        <w:t>,</w:t>
      </w:r>
      <w:r w:rsidR="00A60B34" w:rsidRPr="002153CA">
        <w:rPr>
          <w:rFonts w:ascii="Times New Roman" w:hAnsi="Times New Roman" w:cs="Times New Roman"/>
          <w:sz w:val="28"/>
          <w:szCs w:val="28"/>
        </w:rPr>
        <w:t xml:space="preserve"> научиться применять их для выполнения заданий;</w:t>
      </w:r>
    </w:p>
    <w:p w:rsidR="00D36AFA" w:rsidRPr="002153CA" w:rsidRDefault="00D36AFA" w:rsidP="002153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Pr="002153CA">
        <w:rPr>
          <w:rFonts w:ascii="Times New Roman" w:hAnsi="Times New Roman" w:cs="Times New Roman"/>
          <w:sz w:val="28"/>
          <w:szCs w:val="28"/>
        </w:rPr>
        <w:t xml:space="preserve"> – развивать внимание, повышать уровень учебной мотивации и познавательный интерес, развивать коммуникативную компетентность 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53CA">
        <w:rPr>
          <w:rFonts w:ascii="Times New Roman" w:hAnsi="Times New Roman" w:cs="Times New Roman"/>
          <w:sz w:val="28"/>
          <w:szCs w:val="28"/>
        </w:rPr>
        <w:t>,</w:t>
      </w:r>
    </w:p>
    <w:p w:rsidR="00D36AFA" w:rsidRPr="002153CA" w:rsidRDefault="00D36AFA" w:rsidP="002153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  <w:u w:val="single"/>
        </w:rPr>
        <w:t>воспитывающая</w:t>
      </w:r>
      <w:r w:rsidRPr="002153CA">
        <w:rPr>
          <w:rFonts w:ascii="Times New Roman" w:hAnsi="Times New Roman" w:cs="Times New Roman"/>
          <w:sz w:val="28"/>
          <w:szCs w:val="28"/>
        </w:rPr>
        <w:t xml:space="preserve"> – воспитывать самостоятельность, взаимоуважени</w:t>
      </w:r>
      <w:r w:rsidR="001D1105" w:rsidRPr="002153CA">
        <w:rPr>
          <w:rFonts w:ascii="Times New Roman" w:hAnsi="Times New Roman" w:cs="Times New Roman"/>
          <w:sz w:val="28"/>
          <w:szCs w:val="28"/>
        </w:rPr>
        <w:t>е, воспитывать интерес к слову.</w:t>
      </w:r>
    </w:p>
    <w:p w:rsidR="001D1105" w:rsidRPr="002153CA" w:rsidRDefault="001D1105" w:rsidP="002153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1D1105" w:rsidRPr="002153CA" w:rsidRDefault="001D1105" w:rsidP="002153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 w:rsidRPr="002153CA">
        <w:rPr>
          <w:rFonts w:ascii="Times New Roman" w:hAnsi="Times New Roman" w:cs="Times New Roman"/>
          <w:sz w:val="28"/>
          <w:szCs w:val="28"/>
        </w:rPr>
        <w:t xml:space="preserve"> – воспитание чувства взаимоуважения, развитие сотрудничества</w:t>
      </w:r>
      <w:r w:rsidR="002D566D" w:rsidRPr="002153CA">
        <w:rPr>
          <w:rFonts w:ascii="Times New Roman" w:hAnsi="Times New Roman" w:cs="Times New Roman"/>
          <w:sz w:val="28"/>
          <w:szCs w:val="28"/>
        </w:rPr>
        <w:t>, мышления</w:t>
      </w:r>
      <w:r w:rsidR="00A60B34" w:rsidRPr="002153CA">
        <w:rPr>
          <w:rFonts w:ascii="Times New Roman" w:hAnsi="Times New Roman" w:cs="Times New Roman"/>
          <w:sz w:val="28"/>
          <w:szCs w:val="28"/>
        </w:rPr>
        <w:t>;</w:t>
      </w:r>
    </w:p>
    <w:p w:rsidR="00A60B34" w:rsidRPr="002153CA" w:rsidRDefault="002D566D" w:rsidP="002153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3CA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2153CA">
        <w:rPr>
          <w:rFonts w:ascii="Times New Roman" w:hAnsi="Times New Roman" w:cs="Times New Roman"/>
          <w:sz w:val="28"/>
          <w:szCs w:val="28"/>
        </w:rPr>
        <w:t xml:space="preserve"> – </w:t>
      </w:r>
      <w:r w:rsidR="00A60B34" w:rsidRPr="002153C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2153CA">
        <w:rPr>
          <w:rFonts w:ascii="Times New Roman" w:hAnsi="Times New Roman" w:cs="Times New Roman"/>
          <w:sz w:val="28"/>
          <w:szCs w:val="28"/>
        </w:rPr>
        <w:t xml:space="preserve">умения ставить цель, </w:t>
      </w:r>
      <w:r w:rsidR="00A60B34" w:rsidRPr="002153CA">
        <w:rPr>
          <w:rFonts w:ascii="Times New Roman" w:hAnsi="Times New Roman" w:cs="Times New Roman"/>
          <w:sz w:val="28"/>
          <w:szCs w:val="28"/>
        </w:rPr>
        <w:t xml:space="preserve">планировать свою деятельность, </w:t>
      </w:r>
      <w:r w:rsidRPr="002153CA">
        <w:rPr>
          <w:rFonts w:ascii="Times New Roman" w:hAnsi="Times New Roman" w:cs="Times New Roman"/>
          <w:sz w:val="28"/>
          <w:szCs w:val="28"/>
        </w:rPr>
        <w:t>анализировать</w:t>
      </w:r>
      <w:r w:rsidR="00A60B34" w:rsidRPr="002153CA">
        <w:rPr>
          <w:rFonts w:ascii="Times New Roman" w:hAnsi="Times New Roman" w:cs="Times New Roman"/>
          <w:sz w:val="28"/>
          <w:szCs w:val="28"/>
        </w:rPr>
        <w:t xml:space="preserve">, развитие умения работать с раздаточным материалом, применять полученную и презентовать и </w:t>
      </w:r>
      <w:proofErr w:type="gramStart"/>
      <w:r w:rsidR="00A60B34" w:rsidRPr="002153CA">
        <w:rPr>
          <w:rFonts w:ascii="Times New Roman" w:hAnsi="Times New Roman" w:cs="Times New Roman"/>
          <w:sz w:val="28"/>
          <w:szCs w:val="28"/>
        </w:rPr>
        <w:t>переработан</w:t>
      </w:r>
      <w:proofErr w:type="gramEnd"/>
    </w:p>
    <w:p w:rsidR="002D566D" w:rsidRPr="002153CA" w:rsidRDefault="002D566D" w:rsidP="002153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 w:rsidRPr="002153CA">
        <w:rPr>
          <w:rFonts w:ascii="Times New Roman" w:hAnsi="Times New Roman" w:cs="Times New Roman"/>
          <w:sz w:val="28"/>
          <w:szCs w:val="28"/>
        </w:rPr>
        <w:t xml:space="preserve"> – овладение </w:t>
      </w:r>
      <w:r w:rsidR="00A60B34" w:rsidRPr="002153CA">
        <w:rPr>
          <w:rFonts w:ascii="Times New Roman" w:hAnsi="Times New Roman" w:cs="Times New Roman"/>
          <w:sz w:val="28"/>
          <w:szCs w:val="28"/>
        </w:rPr>
        <w:t>информацией о словарях русского языка</w:t>
      </w:r>
      <w:r w:rsidRPr="002153CA">
        <w:rPr>
          <w:rFonts w:ascii="Times New Roman" w:hAnsi="Times New Roman" w:cs="Times New Roman"/>
          <w:sz w:val="28"/>
          <w:szCs w:val="28"/>
        </w:rPr>
        <w:t xml:space="preserve">, формирование умения </w:t>
      </w:r>
      <w:r w:rsidR="00A60B34" w:rsidRPr="002153CA">
        <w:rPr>
          <w:rFonts w:ascii="Times New Roman" w:hAnsi="Times New Roman" w:cs="Times New Roman"/>
          <w:sz w:val="28"/>
          <w:szCs w:val="28"/>
        </w:rPr>
        <w:t>пользоваться различными словарями.</w:t>
      </w:r>
      <w:r w:rsidRPr="00215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66D" w:rsidRPr="002153CA" w:rsidRDefault="002D566D" w:rsidP="002153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2153CA">
        <w:rPr>
          <w:rFonts w:ascii="Times New Roman" w:hAnsi="Times New Roman" w:cs="Times New Roman"/>
          <w:sz w:val="28"/>
          <w:szCs w:val="28"/>
        </w:rPr>
        <w:t xml:space="preserve"> проблемный, исследовательский</w:t>
      </w:r>
      <w:r w:rsidR="00810784" w:rsidRPr="002153CA">
        <w:rPr>
          <w:rFonts w:ascii="Times New Roman" w:hAnsi="Times New Roman" w:cs="Times New Roman"/>
          <w:sz w:val="28"/>
          <w:szCs w:val="28"/>
        </w:rPr>
        <w:t>, метод «кейсов».</w:t>
      </w:r>
    </w:p>
    <w:p w:rsidR="002D566D" w:rsidRPr="002153CA" w:rsidRDefault="002D566D" w:rsidP="002153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 xml:space="preserve">Формы организации познавательной деятельности </w:t>
      </w:r>
      <w:proofErr w:type="gramStart"/>
      <w:r w:rsidRPr="002153C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153CA">
        <w:rPr>
          <w:rFonts w:ascii="Times New Roman" w:hAnsi="Times New Roman" w:cs="Times New Roman"/>
          <w:b/>
          <w:sz w:val="28"/>
          <w:szCs w:val="28"/>
        </w:rPr>
        <w:t>:</w:t>
      </w:r>
      <w:r w:rsidRPr="002153CA">
        <w:rPr>
          <w:rFonts w:ascii="Times New Roman" w:hAnsi="Times New Roman" w:cs="Times New Roman"/>
          <w:sz w:val="28"/>
          <w:szCs w:val="28"/>
        </w:rPr>
        <w:t xml:space="preserve"> фронтальная, групповая работа</w:t>
      </w:r>
      <w:r w:rsidR="00810784" w:rsidRPr="002153CA">
        <w:rPr>
          <w:rFonts w:ascii="Times New Roman" w:hAnsi="Times New Roman" w:cs="Times New Roman"/>
          <w:sz w:val="28"/>
          <w:szCs w:val="28"/>
        </w:rPr>
        <w:t>, индивидуальная.</w:t>
      </w:r>
      <w:r w:rsidRPr="00215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66D" w:rsidRPr="002153CA" w:rsidRDefault="002D566D" w:rsidP="002153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3CA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2153CA">
        <w:rPr>
          <w:rFonts w:ascii="Times New Roman" w:hAnsi="Times New Roman" w:cs="Times New Roman"/>
          <w:sz w:val="28"/>
          <w:szCs w:val="28"/>
        </w:rPr>
        <w:t xml:space="preserve"> раздаточный материал, </w:t>
      </w:r>
      <w:r w:rsidR="001670AF" w:rsidRPr="002153CA">
        <w:rPr>
          <w:rFonts w:ascii="Times New Roman" w:hAnsi="Times New Roman" w:cs="Times New Roman"/>
          <w:sz w:val="28"/>
          <w:szCs w:val="28"/>
        </w:rPr>
        <w:t xml:space="preserve">карточки со словами для игры «Третий лишний», </w:t>
      </w:r>
      <w:r w:rsidR="0029651B" w:rsidRPr="002153CA">
        <w:rPr>
          <w:rFonts w:ascii="Times New Roman" w:hAnsi="Times New Roman" w:cs="Times New Roman"/>
          <w:sz w:val="28"/>
          <w:szCs w:val="28"/>
        </w:rPr>
        <w:t>пакеты (кейсы)</w:t>
      </w:r>
      <w:r w:rsidRPr="002153CA">
        <w:rPr>
          <w:rFonts w:ascii="Times New Roman" w:hAnsi="Times New Roman" w:cs="Times New Roman"/>
          <w:sz w:val="28"/>
          <w:szCs w:val="28"/>
        </w:rPr>
        <w:t xml:space="preserve"> с заданием для работы в группах</w:t>
      </w:r>
      <w:r w:rsidR="0029651B" w:rsidRPr="002153CA">
        <w:rPr>
          <w:rFonts w:ascii="Times New Roman" w:hAnsi="Times New Roman" w:cs="Times New Roman"/>
          <w:sz w:val="28"/>
          <w:szCs w:val="28"/>
        </w:rPr>
        <w:t>:</w:t>
      </w:r>
      <w:r w:rsidRPr="002153CA">
        <w:rPr>
          <w:rFonts w:ascii="Times New Roman" w:hAnsi="Times New Roman" w:cs="Times New Roman"/>
          <w:sz w:val="28"/>
          <w:szCs w:val="28"/>
        </w:rPr>
        <w:t xml:space="preserve"> </w:t>
      </w:r>
      <w:r w:rsidR="001670AF" w:rsidRPr="002153CA">
        <w:rPr>
          <w:rFonts w:ascii="Times New Roman" w:hAnsi="Times New Roman" w:cs="Times New Roman"/>
          <w:sz w:val="28"/>
          <w:szCs w:val="28"/>
        </w:rPr>
        <w:t>текст,</w:t>
      </w:r>
      <w:r w:rsidR="0029651B" w:rsidRPr="002153CA">
        <w:rPr>
          <w:rFonts w:ascii="Times New Roman" w:hAnsi="Times New Roman" w:cs="Times New Roman"/>
          <w:sz w:val="28"/>
          <w:szCs w:val="28"/>
        </w:rPr>
        <w:t xml:space="preserve"> задание к тексту, </w:t>
      </w:r>
      <w:r w:rsidR="00810784" w:rsidRPr="002153CA">
        <w:rPr>
          <w:rFonts w:ascii="Times New Roman" w:hAnsi="Times New Roman" w:cs="Times New Roman"/>
          <w:sz w:val="28"/>
          <w:szCs w:val="28"/>
        </w:rPr>
        <w:t xml:space="preserve">памятка, </w:t>
      </w:r>
      <w:r w:rsidR="0029651B" w:rsidRPr="002153CA">
        <w:rPr>
          <w:rFonts w:ascii="Times New Roman" w:hAnsi="Times New Roman" w:cs="Times New Roman"/>
          <w:sz w:val="28"/>
          <w:szCs w:val="28"/>
        </w:rPr>
        <w:t>инструкци</w:t>
      </w:r>
      <w:r w:rsidR="00810784" w:rsidRPr="002153CA">
        <w:rPr>
          <w:rFonts w:ascii="Times New Roman" w:hAnsi="Times New Roman" w:cs="Times New Roman"/>
          <w:sz w:val="28"/>
          <w:szCs w:val="28"/>
        </w:rPr>
        <w:t>я</w:t>
      </w:r>
      <w:r w:rsidR="0029651B" w:rsidRPr="002153CA">
        <w:rPr>
          <w:rFonts w:ascii="Times New Roman" w:hAnsi="Times New Roman" w:cs="Times New Roman"/>
          <w:sz w:val="28"/>
          <w:szCs w:val="28"/>
        </w:rPr>
        <w:t>;</w:t>
      </w:r>
      <w:r w:rsidR="001670AF" w:rsidRPr="002153CA">
        <w:rPr>
          <w:rFonts w:ascii="Times New Roman" w:hAnsi="Times New Roman" w:cs="Times New Roman"/>
          <w:sz w:val="28"/>
          <w:szCs w:val="28"/>
        </w:rPr>
        <w:t xml:space="preserve"> </w:t>
      </w:r>
      <w:r w:rsidR="007578DA" w:rsidRPr="002153CA">
        <w:rPr>
          <w:rFonts w:ascii="Times New Roman" w:hAnsi="Times New Roman" w:cs="Times New Roman"/>
          <w:sz w:val="28"/>
          <w:szCs w:val="28"/>
        </w:rPr>
        <w:t>оформление для планирования этапов работы и рефлексии «Цветочная поляна»</w:t>
      </w:r>
      <w:r w:rsidR="006D013A" w:rsidRPr="002153CA">
        <w:rPr>
          <w:rFonts w:ascii="Times New Roman" w:hAnsi="Times New Roman" w:cs="Times New Roman"/>
          <w:sz w:val="28"/>
          <w:szCs w:val="28"/>
        </w:rPr>
        <w:t xml:space="preserve">, </w:t>
      </w:r>
      <w:r w:rsidR="007578DA" w:rsidRPr="002153CA">
        <w:rPr>
          <w:rFonts w:ascii="Times New Roman" w:hAnsi="Times New Roman" w:cs="Times New Roman"/>
          <w:sz w:val="28"/>
          <w:szCs w:val="28"/>
        </w:rPr>
        <w:t>фонограмма</w:t>
      </w:r>
      <w:r w:rsidR="0029651B" w:rsidRPr="002153CA">
        <w:rPr>
          <w:rFonts w:ascii="Times New Roman" w:hAnsi="Times New Roman" w:cs="Times New Roman"/>
          <w:sz w:val="28"/>
          <w:szCs w:val="28"/>
        </w:rPr>
        <w:t xml:space="preserve"> «Звуки природы.</w:t>
      </w:r>
      <w:proofErr w:type="gramEnd"/>
      <w:r w:rsidR="0029651B" w:rsidRPr="002153CA">
        <w:rPr>
          <w:rFonts w:ascii="Times New Roman" w:hAnsi="Times New Roman" w:cs="Times New Roman"/>
          <w:sz w:val="28"/>
          <w:szCs w:val="28"/>
        </w:rPr>
        <w:t xml:space="preserve"> Вдали от города»</w:t>
      </w:r>
      <w:r w:rsidR="007578DA" w:rsidRPr="002153CA">
        <w:rPr>
          <w:rFonts w:ascii="Times New Roman" w:hAnsi="Times New Roman" w:cs="Times New Roman"/>
          <w:sz w:val="28"/>
          <w:szCs w:val="28"/>
        </w:rPr>
        <w:t xml:space="preserve">, </w:t>
      </w:r>
      <w:r w:rsidR="006D013A" w:rsidRPr="002153CA">
        <w:rPr>
          <w:rFonts w:ascii="Times New Roman" w:hAnsi="Times New Roman" w:cs="Times New Roman"/>
          <w:sz w:val="28"/>
          <w:szCs w:val="28"/>
        </w:rPr>
        <w:t>«Толковый словарь русского языка» С.</w:t>
      </w:r>
      <w:r w:rsidR="00F8101B" w:rsidRPr="002153CA">
        <w:rPr>
          <w:rFonts w:ascii="Times New Roman" w:hAnsi="Times New Roman" w:cs="Times New Roman"/>
          <w:sz w:val="28"/>
          <w:szCs w:val="28"/>
        </w:rPr>
        <w:t>И.</w:t>
      </w:r>
      <w:r w:rsidR="007578DA" w:rsidRPr="002153CA">
        <w:rPr>
          <w:rFonts w:ascii="Times New Roman" w:hAnsi="Times New Roman" w:cs="Times New Roman"/>
          <w:sz w:val="28"/>
          <w:szCs w:val="28"/>
        </w:rPr>
        <w:t xml:space="preserve">Ожегова, </w:t>
      </w:r>
      <w:r w:rsidR="006675B3" w:rsidRPr="002153CA">
        <w:rPr>
          <w:rFonts w:ascii="Times New Roman" w:hAnsi="Times New Roman" w:cs="Times New Roman"/>
          <w:sz w:val="28"/>
          <w:szCs w:val="28"/>
        </w:rPr>
        <w:t>орфографический словарь, словарь синонимов, словарь фразеологизмов, орфоэпический словарь</w:t>
      </w:r>
      <w:r w:rsidR="007578DA" w:rsidRPr="00215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8DA" w:rsidRPr="002153CA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7578DA" w:rsidRPr="002153CA"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p w:rsidR="00DB66D9" w:rsidRDefault="007B4DC3" w:rsidP="002153C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="007578DA" w:rsidRPr="002153CA">
        <w:rPr>
          <w:rFonts w:ascii="Times New Roman" w:hAnsi="Times New Roman" w:cs="Times New Roman"/>
          <w:b/>
          <w:sz w:val="28"/>
          <w:szCs w:val="28"/>
        </w:rPr>
        <w:t xml:space="preserve">Основные понятия: </w:t>
      </w:r>
      <w:r w:rsidR="007578DA" w:rsidRPr="002153CA">
        <w:rPr>
          <w:rFonts w:ascii="Times New Roman" w:hAnsi="Times New Roman" w:cs="Times New Roman"/>
          <w:sz w:val="28"/>
          <w:szCs w:val="28"/>
        </w:rPr>
        <w:t>словарь, словарная статья,</w:t>
      </w:r>
      <w:r w:rsidR="007578DA" w:rsidRPr="00215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8DA" w:rsidRPr="002153CA">
        <w:rPr>
          <w:rFonts w:ascii="Times New Roman" w:hAnsi="Times New Roman" w:cs="Times New Roman"/>
          <w:sz w:val="28"/>
          <w:szCs w:val="28"/>
        </w:rPr>
        <w:t xml:space="preserve">орфограмма, лексическое значение слова, синонимы, фразеологизм, орфоэпия. </w:t>
      </w:r>
      <w:proofErr w:type="gramEnd"/>
    </w:p>
    <w:p w:rsidR="002153CA" w:rsidRPr="002153CA" w:rsidRDefault="002153CA" w:rsidP="00215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8DA" w:rsidRPr="002153CA" w:rsidRDefault="007578DA" w:rsidP="002153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Конспект урока русского языка «</w:t>
      </w:r>
      <w:r w:rsidR="002153CA">
        <w:rPr>
          <w:rFonts w:ascii="Times New Roman" w:hAnsi="Times New Roman" w:cs="Times New Roman"/>
          <w:b/>
          <w:sz w:val="28"/>
          <w:szCs w:val="28"/>
        </w:rPr>
        <w:t>Наши помощники - словари</w:t>
      </w:r>
      <w:r w:rsidRPr="002153CA">
        <w:rPr>
          <w:rFonts w:ascii="Times New Roman" w:hAnsi="Times New Roman" w:cs="Times New Roman"/>
          <w:b/>
          <w:sz w:val="28"/>
          <w:szCs w:val="28"/>
        </w:rPr>
        <w:t>»</w:t>
      </w:r>
    </w:p>
    <w:p w:rsidR="007521A7" w:rsidRPr="002153CA" w:rsidRDefault="007521A7" w:rsidP="002153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72A" w:rsidRPr="002153CA" w:rsidRDefault="0067772A" w:rsidP="002153CA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  <w:r w:rsidR="002D4648" w:rsidRPr="002153CA">
        <w:rPr>
          <w:rFonts w:ascii="Times New Roman" w:hAnsi="Times New Roman" w:cs="Times New Roman"/>
          <w:b/>
          <w:sz w:val="28"/>
          <w:szCs w:val="28"/>
        </w:rPr>
        <w:t>Планирование деятельности.</w:t>
      </w:r>
    </w:p>
    <w:p w:rsidR="007578DA" w:rsidRPr="002153CA" w:rsidRDefault="007578DA" w:rsidP="002153C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- Здравствуйте, ребята! На дворе осень: сыро, холодно, грустно. Но я вам предлагаю забыть об осени и послушать эту замечательную </w:t>
      </w:r>
      <w:r w:rsidR="0029651B" w:rsidRPr="002153CA">
        <w:rPr>
          <w:rFonts w:ascii="Times New Roman" w:hAnsi="Times New Roman" w:cs="Times New Roman"/>
          <w:sz w:val="28"/>
          <w:szCs w:val="28"/>
        </w:rPr>
        <w:t>запись</w:t>
      </w:r>
      <w:r w:rsidRPr="002153CA">
        <w:rPr>
          <w:rFonts w:ascii="Times New Roman" w:hAnsi="Times New Roman" w:cs="Times New Roman"/>
          <w:sz w:val="28"/>
          <w:szCs w:val="28"/>
        </w:rPr>
        <w:t xml:space="preserve">. </w:t>
      </w:r>
      <w:r w:rsidR="00EB4853" w:rsidRPr="002153CA">
        <w:rPr>
          <w:rFonts w:ascii="Times New Roman" w:hAnsi="Times New Roman" w:cs="Times New Roman"/>
          <w:sz w:val="28"/>
          <w:szCs w:val="28"/>
        </w:rPr>
        <w:t>Что она вам напомнит? Какие навеет мысли, чувства, ассоциации?</w:t>
      </w:r>
    </w:p>
    <w:p w:rsidR="00EB4853" w:rsidRPr="002153CA" w:rsidRDefault="00EB4853" w:rsidP="002153C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3CA">
        <w:rPr>
          <w:rFonts w:ascii="Times New Roman" w:hAnsi="Times New Roman" w:cs="Times New Roman"/>
          <w:i/>
          <w:sz w:val="28"/>
          <w:szCs w:val="28"/>
        </w:rPr>
        <w:t>(Дети слушают музыку, затем высказываются, какие у них родились чувства, мысли, ассоциации).</w:t>
      </w:r>
    </w:p>
    <w:p w:rsidR="00EB4853" w:rsidRPr="002153CA" w:rsidRDefault="00EB4853" w:rsidP="002153C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 - Мне тоже вспомнилось лето, птицы, лес, цветы, и я вас приглашаю на цветочную поляну. Но это не простые цветы. На каждом из них записан этап нашего урока. Расположите эти цветы так, в каком порядке, на ваш взгляд, пойдут эти этапы. </w:t>
      </w:r>
    </w:p>
    <w:p w:rsidR="00EB4853" w:rsidRPr="002153CA" w:rsidRDefault="00EB4853" w:rsidP="002153C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3CA">
        <w:rPr>
          <w:rFonts w:ascii="Times New Roman" w:hAnsi="Times New Roman" w:cs="Times New Roman"/>
          <w:sz w:val="28"/>
          <w:szCs w:val="28"/>
        </w:rPr>
        <w:t>(Дети делают предположения, выдвигают свои версии; совместно с учителем приходят к определенному порядку этапов:</w:t>
      </w:r>
      <w:proofErr w:type="gramEnd"/>
    </w:p>
    <w:p w:rsidR="00EB4853" w:rsidRPr="002153CA" w:rsidRDefault="008B291B" w:rsidP="002153C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Повторение для разминки</w:t>
      </w:r>
      <w:r w:rsidR="00EB4853" w:rsidRPr="002153CA">
        <w:rPr>
          <w:rFonts w:ascii="Times New Roman" w:hAnsi="Times New Roman" w:cs="Times New Roman"/>
          <w:sz w:val="28"/>
          <w:szCs w:val="28"/>
        </w:rPr>
        <w:t>.</w:t>
      </w:r>
    </w:p>
    <w:p w:rsidR="00EB4853" w:rsidRPr="002153CA" w:rsidRDefault="00EB4853" w:rsidP="002153C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Определение темы урока, постановка цели урока.</w:t>
      </w:r>
    </w:p>
    <w:p w:rsidR="00EB4853" w:rsidRPr="002153CA" w:rsidRDefault="00EB4853" w:rsidP="002153C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EB4853" w:rsidRPr="002153CA" w:rsidRDefault="00EB4853" w:rsidP="002153C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Применение полученной информации для выполнения заданий.</w:t>
      </w:r>
    </w:p>
    <w:p w:rsidR="00EB4853" w:rsidRPr="002153CA" w:rsidRDefault="00EB4853" w:rsidP="002153C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Презентация результатов своей работы.</w:t>
      </w:r>
    </w:p>
    <w:p w:rsidR="00EB4853" w:rsidRPr="002153CA" w:rsidRDefault="00EB4853" w:rsidP="002153C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EB4853" w:rsidRPr="002153CA" w:rsidRDefault="00EB4853" w:rsidP="002153CA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B4853" w:rsidRPr="002153CA" w:rsidRDefault="00EB4853" w:rsidP="002153CA">
      <w:pPr>
        <w:pStyle w:val="a3"/>
        <w:spacing w:after="0" w:line="36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2153CA">
        <w:rPr>
          <w:rFonts w:ascii="Times New Roman" w:hAnsi="Times New Roman" w:cs="Times New Roman"/>
          <w:i/>
          <w:sz w:val="28"/>
          <w:szCs w:val="28"/>
        </w:rPr>
        <w:t>Один из учеников располагает цветы – этапы на доске в определенной последовательности.</w:t>
      </w:r>
    </w:p>
    <w:p w:rsidR="00C220F8" w:rsidRPr="002153CA" w:rsidRDefault="00C220F8" w:rsidP="002153CA">
      <w:pPr>
        <w:pStyle w:val="a3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. Ввод в тему. </w:t>
      </w:r>
      <w:proofErr w:type="spellStart"/>
      <w:r w:rsidRPr="002153CA"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  <w:r w:rsidRPr="002153CA">
        <w:rPr>
          <w:rFonts w:ascii="Times New Roman" w:hAnsi="Times New Roman" w:cs="Times New Roman"/>
          <w:b/>
          <w:sz w:val="28"/>
          <w:szCs w:val="28"/>
        </w:rPr>
        <w:t>.</w:t>
      </w:r>
    </w:p>
    <w:p w:rsidR="002D4648" w:rsidRPr="002153CA" w:rsidRDefault="002D4648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648" w:rsidRPr="002153CA" w:rsidRDefault="002D4648" w:rsidP="002153CA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– Итак, начинаем с </w:t>
      </w:r>
      <w:r w:rsidR="008B291B" w:rsidRPr="002153CA">
        <w:rPr>
          <w:rFonts w:ascii="Times New Roman" w:hAnsi="Times New Roman" w:cs="Times New Roman"/>
          <w:sz w:val="28"/>
          <w:szCs w:val="28"/>
        </w:rPr>
        <w:t>разминки - повторения</w:t>
      </w:r>
      <w:r w:rsidRPr="002153CA">
        <w:rPr>
          <w:rFonts w:ascii="Times New Roman" w:hAnsi="Times New Roman" w:cs="Times New Roman"/>
          <w:sz w:val="28"/>
          <w:szCs w:val="28"/>
        </w:rPr>
        <w:t xml:space="preserve">. </w:t>
      </w:r>
      <w:r w:rsidR="008B291B" w:rsidRPr="002153CA">
        <w:rPr>
          <w:rFonts w:ascii="Times New Roman" w:hAnsi="Times New Roman" w:cs="Times New Roman"/>
          <w:sz w:val="28"/>
          <w:szCs w:val="28"/>
        </w:rPr>
        <w:t>Предлагаю игру «Третий лишний».</w:t>
      </w:r>
    </w:p>
    <w:p w:rsidR="008B291B" w:rsidRPr="002153CA" w:rsidRDefault="008B291B" w:rsidP="002153CA">
      <w:pPr>
        <w:pStyle w:val="a3"/>
        <w:tabs>
          <w:tab w:val="left" w:pos="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3CA">
        <w:rPr>
          <w:rFonts w:ascii="Times New Roman" w:hAnsi="Times New Roman" w:cs="Times New Roman"/>
          <w:sz w:val="28"/>
          <w:szCs w:val="28"/>
        </w:rPr>
        <w:lastRenderedPageBreak/>
        <w:t xml:space="preserve">(На доску вывешивается по три карточки со словами, «лишнее» слово – </w:t>
      </w:r>
      <w:r w:rsidRPr="002153CA">
        <w:rPr>
          <w:rFonts w:ascii="Times New Roman" w:hAnsi="Times New Roman" w:cs="Times New Roman"/>
          <w:i/>
          <w:sz w:val="28"/>
          <w:szCs w:val="28"/>
        </w:rPr>
        <w:t>в конспекте выделено жирным шрифтом</w:t>
      </w:r>
      <w:r w:rsidRPr="002153CA">
        <w:rPr>
          <w:rFonts w:ascii="Times New Roman" w:hAnsi="Times New Roman" w:cs="Times New Roman"/>
          <w:sz w:val="28"/>
          <w:szCs w:val="28"/>
        </w:rPr>
        <w:t xml:space="preserve"> – после ответа учащихся перевешивается в отдельный столбик:</w:t>
      </w:r>
      <w:proofErr w:type="gramEnd"/>
    </w:p>
    <w:p w:rsidR="008B291B" w:rsidRPr="002153CA" w:rsidRDefault="008B291B" w:rsidP="002153CA">
      <w:pPr>
        <w:pStyle w:val="a3"/>
        <w:tabs>
          <w:tab w:val="left" w:pos="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  <w:sectPr w:rsidR="008B291B" w:rsidRPr="002153CA" w:rsidSect="00131635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8B291B" w:rsidRPr="002153CA" w:rsidRDefault="008B291B" w:rsidP="002153CA">
      <w:pPr>
        <w:pStyle w:val="a3"/>
        <w:tabs>
          <w:tab w:val="left" w:pos="0"/>
        </w:tabs>
        <w:spacing w:line="36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lastRenderedPageBreak/>
        <w:t>Абзац</w:t>
      </w:r>
    </w:p>
    <w:p w:rsidR="008B291B" w:rsidRPr="002153CA" w:rsidRDefault="008B291B" w:rsidP="002153CA">
      <w:pPr>
        <w:pStyle w:val="a3"/>
        <w:tabs>
          <w:tab w:val="left" w:pos="0"/>
        </w:tabs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Дополнение</w:t>
      </w:r>
    </w:p>
    <w:p w:rsidR="008B291B" w:rsidRPr="002153CA" w:rsidRDefault="008B291B" w:rsidP="002153CA">
      <w:pPr>
        <w:pStyle w:val="a3"/>
        <w:tabs>
          <w:tab w:val="left" w:pos="0"/>
        </w:tabs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Сказуемое </w:t>
      </w:r>
    </w:p>
    <w:p w:rsidR="008B291B" w:rsidRPr="002153CA" w:rsidRDefault="008B291B" w:rsidP="002153CA">
      <w:pPr>
        <w:pStyle w:val="a3"/>
        <w:tabs>
          <w:tab w:val="left" w:pos="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B291B" w:rsidRPr="002153CA" w:rsidRDefault="008B291B" w:rsidP="002153CA">
      <w:pPr>
        <w:pStyle w:val="a3"/>
        <w:tabs>
          <w:tab w:val="left" w:pos="0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lastRenderedPageBreak/>
        <w:t>Словосочетание</w:t>
      </w:r>
    </w:p>
    <w:p w:rsidR="008B291B" w:rsidRPr="002153CA" w:rsidRDefault="008B291B" w:rsidP="002153CA">
      <w:pPr>
        <w:pStyle w:val="a3"/>
        <w:tabs>
          <w:tab w:val="left" w:pos="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Повествование</w:t>
      </w:r>
    </w:p>
    <w:p w:rsidR="008B291B" w:rsidRPr="002153CA" w:rsidRDefault="008B291B" w:rsidP="002153CA">
      <w:pPr>
        <w:pStyle w:val="a3"/>
        <w:tabs>
          <w:tab w:val="left" w:pos="0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Предложение</w:t>
      </w:r>
    </w:p>
    <w:p w:rsidR="008B291B" w:rsidRPr="002153CA" w:rsidRDefault="008B291B" w:rsidP="002153CA">
      <w:pPr>
        <w:pStyle w:val="a3"/>
        <w:tabs>
          <w:tab w:val="left" w:pos="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B291B" w:rsidRPr="002153CA" w:rsidRDefault="008B291B" w:rsidP="002153CA">
      <w:pPr>
        <w:pStyle w:val="a3"/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lastRenderedPageBreak/>
        <w:t>Звук</w:t>
      </w:r>
    </w:p>
    <w:p w:rsidR="008B291B" w:rsidRPr="002153CA" w:rsidRDefault="008B291B" w:rsidP="002153CA">
      <w:pPr>
        <w:pStyle w:val="a3"/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Буква</w:t>
      </w:r>
    </w:p>
    <w:p w:rsidR="008B291B" w:rsidRPr="002153CA" w:rsidRDefault="008B291B" w:rsidP="002153CA">
      <w:pPr>
        <w:pStyle w:val="a3"/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 xml:space="preserve">Тема </w:t>
      </w:r>
    </w:p>
    <w:p w:rsidR="008B291B" w:rsidRPr="002153CA" w:rsidRDefault="008B291B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  <w:sectPr w:rsidR="008B291B" w:rsidRPr="002153CA" w:rsidSect="008B291B">
          <w:type w:val="continuous"/>
          <w:pgSz w:w="11906" w:h="16838"/>
          <w:pgMar w:top="851" w:right="707" w:bottom="1134" w:left="993" w:header="708" w:footer="708" w:gutter="0"/>
          <w:cols w:num="3" w:space="850"/>
          <w:docGrid w:linePitch="360"/>
        </w:sectPr>
      </w:pPr>
    </w:p>
    <w:p w:rsidR="002D4648" w:rsidRPr="002153CA" w:rsidRDefault="008B291B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lastRenderedPageBreak/>
        <w:t xml:space="preserve"> - Каким общим понятием объединены «лишние» слова? </w:t>
      </w:r>
      <w:r w:rsidRPr="002153CA">
        <w:rPr>
          <w:rFonts w:ascii="Times New Roman" w:hAnsi="Times New Roman" w:cs="Times New Roman"/>
          <w:i/>
          <w:sz w:val="28"/>
          <w:szCs w:val="28"/>
        </w:rPr>
        <w:t>(Понятием «текст»)</w:t>
      </w:r>
    </w:p>
    <w:p w:rsidR="008B291B" w:rsidRPr="002153CA" w:rsidRDefault="008B291B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 - И я дальше для работы я предлагаю вам текст, к которому надо выполнить 5 разных заданий. Как нам лучше организовать работу? </w:t>
      </w:r>
      <w:r w:rsidRPr="002153CA">
        <w:rPr>
          <w:rFonts w:ascii="Times New Roman" w:hAnsi="Times New Roman" w:cs="Times New Roman"/>
          <w:i/>
          <w:sz w:val="28"/>
          <w:szCs w:val="28"/>
        </w:rPr>
        <w:t>(в группах)</w:t>
      </w:r>
    </w:p>
    <w:p w:rsidR="008B291B" w:rsidRPr="002153CA" w:rsidRDefault="008B291B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 - Пожалуйста, объединитесь в группы по 4 человека.</w:t>
      </w:r>
    </w:p>
    <w:p w:rsidR="008B291B" w:rsidRPr="002153CA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2. Каждая группа получает текст</w:t>
      </w:r>
      <w:r w:rsidR="0029651B" w:rsidRPr="002153CA">
        <w:rPr>
          <w:rFonts w:ascii="Times New Roman" w:hAnsi="Times New Roman" w:cs="Times New Roman"/>
          <w:sz w:val="28"/>
          <w:szCs w:val="28"/>
        </w:rPr>
        <w:t xml:space="preserve">, </w:t>
      </w:r>
      <w:r w:rsidRPr="002153CA">
        <w:rPr>
          <w:rFonts w:ascii="Times New Roman" w:hAnsi="Times New Roman" w:cs="Times New Roman"/>
          <w:sz w:val="28"/>
          <w:szCs w:val="28"/>
        </w:rPr>
        <w:t>задание к нему</w:t>
      </w:r>
      <w:r w:rsidR="0029651B" w:rsidRPr="002153CA">
        <w:rPr>
          <w:rFonts w:ascii="Times New Roman" w:hAnsi="Times New Roman" w:cs="Times New Roman"/>
          <w:sz w:val="28"/>
          <w:szCs w:val="28"/>
        </w:rPr>
        <w:t xml:space="preserve"> и карточки с инструкциями</w:t>
      </w:r>
      <w:r w:rsidRPr="002153CA">
        <w:rPr>
          <w:rFonts w:ascii="Times New Roman" w:hAnsi="Times New Roman" w:cs="Times New Roman"/>
          <w:sz w:val="28"/>
          <w:szCs w:val="28"/>
        </w:rPr>
        <w:t>:</w:t>
      </w:r>
    </w:p>
    <w:p w:rsidR="00AC0309" w:rsidRPr="002153CA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1 группа – вставить пропущенные буквы в словах текста;</w:t>
      </w:r>
    </w:p>
    <w:p w:rsidR="00AC0309" w:rsidRPr="002153CA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2 группа – дать то</w:t>
      </w:r>
      <w:r w:rsidR="00884444" w:rsidRPr="002153CA">
        <w:rPr>
          <w:rFonts w:ascii="Times New Roman" w:hAnsi="Times New Roman" w:cs="Times New Roman"/>
          <w:sz w:val="28"/>
          <w:szCs w:val="28"/>
        </w:rPr>
        <w:t>л</w:t>
      </w:r>
      <w:r w:rsidRPr="002153CA">
        <w:rPr>
          <w:rFonts w:ascii="Times New Roman" w:hAnsi="Times New Roman" w:cs="Times New Roman"/>
          <w:sz w:val="28"/>
          <w:szCs w:val="28"/>
        </w:rPr>
        <w:t>кование выделенным в тексте словам;</w:t>
      </w:r>
    </w:p>
    <w:p w:rsidR="00AC0309" w:rsidRPr="002153CA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3 группа – заменить синонимами повторяющиеся в тексте слова;</w:t>
      </w:r>
    </w:p>
    <w:p w:rsidR="00AC0309" w:rsidRPr="002153CA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4 группа –</w:t>
      </w:r>
      <w:r w:rsidR="00884444" w:rsidRPr="002153CA">
        <w:rPr>
          <w:rFonts w:ascii="Times New Roman" w:hAnsi="Times New Roman" w:cs="Times New Roman"/>
          <w:sz w:val="28"/>
          <w:szCs w:val="28"/>
        </w:rPr>
        <w:t xml:space="preserve"> определить значение </w:t>
      </w:r>
      <w:r w:rsidRPr="002153CA">
        <w:rPr>
          <w:rFonts w:ascii="Times New Roman" w:hAnsi="Times New Roman" w:cs="Times New Roman"/>
          <w:sz w:val="28"/>
          <w:szCs w:val="28"/>
        </w:rPr>
        <w:t>фразеологизм</w:t>
      </w:r>
      <w:r w:rsidR="00884444" w:rsidRPr="002153CA">
        <w:rPr>
          <w:rFonts w:ascii="Times New Roman" w:hAnsi="Times New Roman" w:cs="Times New Roman"/>
          <w:sz w:val="28"/>
          <w:szCs w:val="28"/>
        </w:rPr>
        <w:t>ов, встретившихся в тексте</w:t>
      </w:r>
      <w:r w:rsidRPr="002153CA">
        <w:rPr>
          <w:rFonts w:ascii="Times New Roman" w:hAnsi="Times New Roman" w:cs="Times New Roman"/>
          <w:sz w:val="28"/>
          <w:szCs w:val="28"/>
        </w:rPr>
        <w:t>;</w:t>
      </w:r>
    </w:p>
    <w:p w:rsidR="00AC0309" w:rsidRPr="002153CA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5 группа – поставить ударение и произнести выделенные в тексте слова.</w:t>
      </w:r>
    </w:p>
    <w:p w:rsidR="00AC0309" w:rsidRPr="002153CA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C0309" w:rsidRPr="002153CA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 - Прочитайте текст и задание к нему, обсудите в группах, что вы знаете, на какие вопросы сразу можете дать ответ, в чем сомневаетесь.</w:t>
      </w:r>
    </w:p>
    <w:p w:rsidR="00AC0309" w:rsidRPr="002153CA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3CA">
        <w:rPr>
          <w:rFonts w:ascii="Times New Roman" w:hAnsi="Times New Roman" w:cs="Times New Roman"/>
          <w:i/>
          <w:sz w:val="28"/>
          <w:szCs w:val="28"/>
        </w:rPr>
        <w:t>(Учащиеся</w:t>
      </w:r>
      <w:r w:rsidR="0029651B" w:rsidRPr="002153CA">
        <w:rPr>
          <w:rFonts w:ascii="Times New Roman" w:hAnsi="Times New Roman" w:cs="Times New Roman"/>
          <w:i/>
          <w:sz w:val="28"/>
          <w:szCs w:val="28"/>
        </w:rPr>
        <w:t>,</w:t>
      </w:r>
      <w:r w:rsidRPr="00215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51B" w:rsidRPr="002153CA">
        <w:rPr>
          <w:rFonts w:ascii="Times New Roman" w:hAnsi="Times New Roman" w:cs="Times New Roman"/>
          <w:i/>
          <w:sz w:val="28"/>
          <w:szCs w:val="28"/>
        </w:rPr>
        <w:t xml:space="preserve">совещаясь </w:t>
      </w:r>
      <w:r w:rsidRPr="002153CA">
        <w:rPr>
          <w:rFonts w:ascii="Times New Roman" w:hAnsi="Times New Roman" w:cs="Times New Roman"/>
          <w:i/>
          <w:sz w:val="28"/>
          <w:szCs w:val="28"/>
        </w:rPr>
        <w:t>в группах, приходят к выводу, что задания они выполнить не могут)</w:t>
      </w:r>
    </w:p>
    <w:p w:rsidR="00AC0309" w:rsidRPr="002153CA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 - Почему испытываете затруднение? </w:t>
      </w:r>
    </w:p>
    <w:p w:rsidR="00AC0309" w:rsidRPr="002153CA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3CA">
        <w:rPr>
          <w:rFonts w:ascii="Times New Roman" w:hAnsi="Times New Roman" w:cs="Times New Roman"/>
          <w:i/>
          <w:sz w:val="28"/>
          <w:szCs w:val="28"/>
        </w:rPr>
        <w:t>(Нет знаний, нет информации)</w:t>
      </w:r>
    </w:p>
    <w:p w:rsidR="00AC0309" w:rsidRPr="002153CA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 - Подумайте, что вам может помочь в данной ситуации?</w:t>
      </w:r>
    </w:p>
    <w:p w:rsidR="00AC0309" w:rsidRPr="002153CA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3CA">
        <w:rPr>
          <w:rFonts w:ascii="Times New Roman" w:hAnsi="Times New Roman" w:cs="Times New Roman"/>
          <w:i/>
          <w:sz w:val="28"/>
          <w:szCs w:val="28"/>
        </w:rPr>
        <w:t>(Совместно приходим к выводу, что помогут разные словари)</w:t>
      </w:r>
    </w:p>
    <w:p w:rsidR="00AC0309" w:rsidRPr="002153CA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 - Много ли у вас знаний о словарях? Попробуйте определить тему урока.</w:t>
      </w:r>
    </w:p>
    <w:p w:rsidR="00AC0309" w:rsidRPr="002153CA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3CA">
        <w:rPr>
          <w:rFonts w:ascii="Times New Roman" w:hAnsi="Times New Roman" w:cs="Times New Roman"/>
          <w:i/>
          <w:sz w:val="28"/>
          <w:szCs w:val="28"/>
        </w:rPr>
        <w:t>(Тема урока – «Словари русского языка»)</w:t>
      </w:r>
    </w:p>
    <w:p w:rsidR="00AC0309" w:rsidRPr="002153CA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lastRenderedPageBreak/>
        <w:t xml:space="preserve"> - Поставьте для себя цель урока.</w:t>
      </w:r>
    </w:p>
    <w:p w:rsidR="00AC0309" w:rsidRPr="002153CA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153CA">
        <w:rPr>
          <w:rFonts w:ascii="Times New Roman" w:hAnsi="Times New Roman" w:cs="Times New Roman"/>
          <w:i/>
          <w:sz w:val="28"/>
          <w:szCs w:val="28"/>
        </w:rPr>
        <w:t xml:space="preserve">( - узнать о разных словарях, </w:t>
      </w:r>
      <w:proofErr w:type="gramEnd"/>
    </w:p>
    <w:p w:rsidR="00AC0309" w:rsidRPr="002153CA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3CA">
        <w:rPr>
          <w:rFonts w:ascii="Times New Roman" w:hAnsi="Times New Roman" w:cs="Times New Roman"/>
          <w:i/>
          <w:sz w:val="28"/>
          <w:szCs w:val="28"/>
        </w:rPr>
        <w:t xml:space="preserve">  - </w:t>
      </w:r>
      <w:proofErr w:type="gramStart"/>
      <w:r w:rsidRPr="002153CA">
        <w:rPr>
          <w:rFonts w:ascii="Times New Roman" w:hAnsi="Times New Roman" w:cs="Times New Roman"/>
          <w:i/>
          <w:sz w:val="28"/>
          <w:szCs w:val="28"/>
        </w:rPr>
        <w:t>научиться ими пользоваться</w:t>
      </w:r>
      <w:proofErr w:type="gramEnd"/>
      <w:r w:rsidRPr="002153CA">
        <w:rPr>
          <w:rFonts w:ascii="Times New Roman" w:hAnsi="Times New Roman" w:cs="Times New Roman"/>
          <w:i/>
          <w:sz w:val="28"/>
          <w:szCs w:val="28"/>
        </w:rPr>
        <w:t xml:space="preserve"> и применять для выполнения задания)</w:t>
      </w:r>
    </w:p>
    <w:p w:rsidR="00AC0309" w:rsidRPr="004546DB" w:rsidRDefault="00AC0309" w:rsidP="002153CA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- Проверьте по «цветочной поляне», не нарушили ли мы последовательность этапов урока и чем должны заняться сейчас.</w:t>
      </w:r>
      <w:r w:rsidR="004546DB">
        <w:rPr>
          <w:rFonts w:ascii="Times New Roman" w:hAnsi="Times New Roman" w:cs="Times New Roman"/>
          <w:sz w:val="28"/>
          <w:szCs w:val="28"/>
        </w:rPr>
        <w:t xml:space="preserve"> </w:t>
      </w:r>
      <w:r w:rsidR="004546DB" w:rsidRPr="004546DB">
        <w:rPr>
          <w:rFonts w:ascii="Times New Roman" w:hAnsi="Times New Roman" w:cs="Times New Roman"/>
          <w:i/>
          <w:sz w:val="28"/>
          <w:szCs w:val="28"/>
        </w:rPr>
        <w:t>(Далее на протяжении всего урока постоянно обращаемся к «цветочной поляне», чтобы отследить этапы урока)</w:t>
      </w:r>
    </w:p>
    <w:p w:rsidR="00A017FE" w:rsidRPr="002153CA" w:rsidRDefault="00A96C65" w:rsidP="002153CA">
      <w:pPr>
        <w:pStyle w:val="a3"/>
        <w:tabs>
          <w:tab w:val="left" w:pos="1628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53CA">
        <w:rPr>
          <w:rFonts w:ascii="Times New Roman" w:hAnsi="Times New Roman" w:cs="Times New Roman"/>
          <w:b/>
          <w:sz w:val="28"/>
          <w:szCs w:val="28"/>
        </w:rPr>
        <w:t>. Открытие нового знания</w:t>
      </w:r>
      <w:r w:rsidR="001670AF" w:rsidRPr="002153CA">
        <w:rPr>
          <w:rFonts w:ascii="Times New Roman" w:hAnsi="Times New Roman" w:cs="Times New Roman"/>
          <w:b/>
          <w:sz w:val="28"/>
          <w:szCs w:val="28"/>
        </w:rPr>
        <w:t>, применение новой информации</w:t>
      </w:r>
      <w:r w:rsidRPr="002153CA">
        <w:rPr>
          <w:rFonts w:ascii="Times New Roman" w:hAnsi="Times New Roman" w:cs="Times New Roman"/>
          <w:b/>
          <w:sz w:val="28"/>
          <w:szCs w:val="28"/>
        </w:rPr>
        <w:t>.</w:t>
      </w:r>
    </w:p>
    <w:p w:rsidR="00A96C65" w:rsidRPr="002153CA" w:rsidRDefault="00A96C65" w:rsidP="002153CA">
      <w:pPr>
        <w:pStyle w:val="a3"/>
        <w:tabs>
          <w:tab w:val="left" w:pos="162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309" w:rsidRPr="002153CA" w:rsidRDefault="00AC0309" w:rsidP="002153CA">
      <w:pPr>
        <w:pStyle w:val="a3"/>
        <w:numPr>
          <w:ilvl w:val="0"/>
          <w:numId w:val="27"/>
        </w:numPr>
        <w:tabs>
          <w:tab w:val="left" w:pos="162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Предлагаю вам вни</w:t>
      </w:r>
      <w:r w:rsidR="001670AF" w:rsidRPr="002153CA">
        <w:rPr>
          <w:rFonts w:ascii="Times New Roman" w:hAnsi="Times New Roman" w:cs="Times New Roman"/>
          <w:sz w:val="28"/>
          <w:szCs w:val="28"/>
        </w:rPr>
        <w:t>мательно посмотреть презентацию. Ваша задача: запомнить информацию о словарях русского языка.</w:t>
      </w:r>
    </w:p>
    <w:p w:rsidR="001670AF" w:rsidRPr="002153CA" w:rsidRDefault="001670AF" w:rsidP="002153CA">
      <w:pPr>
        <w:pStyle w:val="a3"/>
        <w:numPr>
          <w:ilvl w:val="0"/>
          <w:numId w:val="27"/>
        </w:numPr>
        <w:tabs>
          <w:tab w:val="left" w:pos="162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Вот эти словари. Выберите тот, который поможет вам выполнить именно ваше задание.</w:t>
      </w:r>
    </w:p>
    <w:p w:rsidR="001670AF" w:rsidRPr="004546DB" w:rsidRDefault="001670AF" w:rsidP="002153CA">
      <w:pPr>
        <w:pStyle w:val="a3"/>
        <w:tabs>
          <w:tab w:val="left" w:pos="1628"/>
        </w:tabs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546DB">
        <w:rPr>
          <w:rFonts w:ascii="Times New Roman" w:hAnsi="Times New Roman" w:cs="Times New Roman"/>
          <w:i/>
          <w:sz w:val="28"/>
          <w:szCs w:val="28"/>
        </w:rPr>
        <w:t>(Организуется работа в группах.</w:t>
      </w:r>
      <w:proofErr w:type="gramEnd"/>
      <w:r w:rsidRPr="004546DB">
        <w:rPr>
          <w:rFonts w:ascii="Times New Roman" w:hAnsi="Times New Roman" w:cs="Times New Roman"/>
          <w:i/>
          <w:sz w:val="28"/>
          <w:szCs w:val="28"/>
        </w:rPr>
        <w:t xml:space="preserve"> Учащиеся выбирают нужный словарь. Изучают «</w:t>
      </w:r>
      <w:r w:rsidR="004546DB" w:rsidRPr="004546DB">
        <w:rPr>
          <w:rFonts w:ascii="Times New Roman" w:hAnsi="Times New Roman" w:cs="Times New Roman"/>
          <w:i/>
          <w:sz w:val="28"/>
          <w:szCs w:val="28"/>
        </w:rPr>
        <w:t>Памятку</w:t>
      </w:r>
      <w:r w:rsidRPr="004546DB">
        <w:rPr>
          <w:rFonts w:ascii="Times New Roman" w:hAnsi="Times New Roman" w:cs="Times New Roman"/>
          <w:i/>
          <w:sz w:val="28"/>
          <w:szCs w:val="28"/>
        </w:rPr>
        <w:t xml:space="preserve"> работы со словарем» и выполняют с помощью словаря предложенное им задание. </w:t>
      </w:r>
      <w:proofErr w:type="gramStart"/>
      <w:r w:rsidRPr="004546DB">
        <w:rPr>
          <w:rFonts w:ascii="Times New Roman" w:hAnsi="Times New Roman" w:cs="Times New Roman"/>
          <w:i/>
          <w:sz w:val="28"/>
          <w:szCs w:val="28"/>
        </w:rPr>
        <w:t>Далее они готовят мини-доклад «Чем нам помог наш</w:t>
      </w:r>
      <w:r w:rsidR="0029651B" w:rsidRPr="004546DB">
        <w:rPr>
          <w:rFonts w:ascii="Times New Roman" w:hAnsi="Times New Roman" w:cs="Times New Roman"/>
          <w:i/>
          <w:sz w:val="28"/>
          <w:szCs w:val="28"/>
        </w:rPr>
        <w:t xml:space="preserve"> словарь» по предложенно</w:t>
      </w:r>
      <w:r w:rsidR="004546DB" w:rsidRPr="004546DB">
        <w:rPr>
          <w:rFonts w:ascii="Times New Roman" w:hAnsi="Times New Roman" w:cs="Times New Roman"/>
          <w:i/>
          <w:sz w:val="28"/>
          <w:szCs w:val="28"/>
        </w:rPr>
        <w:t>й</w:t>
      </w:r>
      <w:r w:rsidR="0029651B" w:rsidRPr="004546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6DB" w:rsidRPr="004546DB">
        <w:rPr>
          <w:rFonts w:ascii="Times New Roman" w:hAnsi="Times New Roman" w:cs="Times New Roman"/>
          <w:i/>
          <w:sz w:val="28"/>
          <w:szCs w:val="28"/>
        </w:rPr>
        <w:t>инструкции</w:t>
      </w:r>
      <w:r w:rsidRPr="004546DB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1670AF" w:rsidRPr="002153CA" w:rsidRDefault="001670AF" w:rsidP="002153CA">
      <w:pPr>
        <w:pStyle w:val="a3"/>
        <w:numPr>
          <w:ilvl w:val="0"/>
          <w:numId w:val="27"/>
        </w:numPr>
        <w:tabs>
          <w:tab w:val="left" w:pos="162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Отчет групп о работе со словарем.</w:t>
      </w:r>
    </w:p>
    <w:p w:rsidR="00896E95" w:rsidRPr="002153CA" w:rsidRDefault="001670AF" w:rsidP="002153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153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6E95" w:rsidRPr="002153CA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A96C65" w:rsidRPr="002153CA">
        <w:rPr>
          <w:rFonts w:ascii="Times New Roman" w:hAnsi="Times New Roman" w:cs="Times New Roman"/>
          <w:b/>
          <w:sz w:val="28"/>
          <w:szCs w:val="28"/>
        </w:rPr>
        <w:t>. Итог урока. Домашнее задание.</w:t>
      </w:r>
    </w:p>
    <w:p w:rsidR="001670AF" w:rsidRPr="002153CA" w:rsidRDefault="0088438E" w:rsidP="00215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1. </w:t>
      </w:r>
      <w:r w:rsidR="00093E72" w:rsidRPr="002153CA">
        <w:rPr>
          <w:rFonts w:ascii="Times New Roman" w:hAnsi="Times New Roman" w:cs="Times New Roman"/>
          <w:sz w:val="28"/>
          <w:szCs w:val="28"/>
        </w:rPr>
        <w:t xml:space="preserve">- </w:t>
      </w:r>
      <w:r w:rsidR="00896E95" w:rsidRPr="002153CA">
        <w:rPr>
          <w:rFonts w:ascii="Times New Roman" w:hAnsi="Times New Roman" w:cs="Times New Roman"/>
          <w:sz w:val="28"/>
          <w:szCs w:val="28"/>
        </w:rPr>
        <w:t xml:space="preserve">Итак, вспомните о цели, которую вы поставили на сегодняшний урок. </w:t>
      </w:r>
    </w:p>
    <w:p w:rsidR="001670AF" w:rsidRPr="002153CA" w:rsidRDefault="001670AF" w:rsidP="00215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- </w:t>
      </w:r>
      <w:r w:rsidR="00896E95" w:rsidRPr="002153CA">
        <w:rPr>
          <w:rFonts w:ascii="Times New Roman" w:hAnsi="Times New Roman" w:cs="Times New Roman"/>
          <w:sz w:val="28"/>
          <w:szCs w:val="28"/>
        </w:rPr>
        <w:t>Что можете сказать</w:t>
      </w:r>
      <w:r w:rsidR="00A96C65" w:rsidRPr="002153CA">
        <w:rPr>
          <w:rFonts w:ascii="Times New Roman" w:hAnsi="Times New Roman" w:cs="Times New Roman"/>
          <w:sz w:val="28"/>
          <w:szCs w:val="28"/>
        </w:rPr>
        <w:t xml:space="preserve"> о результате нашей работы и о цели, которую мы ставили</w:t>
      </w:r>
      <w:r w:rsidR="00896E95" w:rsidRPr="002153CA">
        <w:rPr>
          <w:rFonts w:ascii="Times New Roman" w:hAnsi="Times New Roman" w:cs="Times New Roman"/>
          <w:sz w:val="28"/>
          <w:szCs w:val="28"/>
        </w:rPr>
        <w:t>?</w:t>
      </w:r>
      <w:r w:rsidR="00896E95" w:rsidRPr="002153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0AF" w:rsidRPr="002153CA" w:rsidRDefault="001670AF" w:rsidP="00215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- Как вы считаете, словарь – это полезное изобретение человечества?</w:t>
      </w:r>
    </w:p>
    <w:p w:rsidR="001670AF" w:rsidRPr="002153CA" w:rsidRDefault="001670AF" w:rsidP="00215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- Предлагаю составить </w:t>
      </w:r>
      <w:proofErr w:type="spellStart"/>
      <w:r w:rsidRPr="002153C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2153CA">
        <w:rPr>
          <w:rFonts w:ascii="Times New Roman" w:hAnsi="Times New Roman" w:cs="Times New Roman"/>
          <w:sz w:val="28"/>
          <w:szCs w:val="28"/>
        </w:rPr>
        <w:t xml:space="preserve"> о словаре.</w:t>
      </w:r>
    </w:p>
    <w:p w:rsidR="0088438E" w:rsidRPr="002153CA" w:rsidRDefault="0088438E" w:rsidP="00215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(Учащиеся составляют </w:t>
      </w:r>
      <w:proofErr w:type="spellStart"/>
      <w:r w:rsidRPr="002153C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2153CA">
        <w:rPr>
          <w:rFonts w:ascii="Times New Roman" w:hAnsi="Times New Roman" w:cs="Times New Roman"/>
          <w:sz w:val="28"/>
          <w:szCs w:val="28"/>
        </w:rPr>
        <w:t xml:space="preserve"> и представляют свои работы)</w:t>
      </w:r>
    </w:p>
    <w:p w:rsidR="0088438E" w:rsidRPr="002153CA" w:rsidRDefault="0088438E" w:rsidP="00215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2. – А теперь вернемся на нашу цветочную поляну. Вам не кажется, что на поляне не хватает бабочек? Вот они. Прикрепите бабочку к тому цветку – этапу урока, который показался вам сегодня особенно интересным и полезным.</w:t>
      </w:r>
    </w:p>
    <w:p w:rsidR="0088438E" w:rsidRPr="004546DB" w:rsidRDefault="0088438E" w:rsidP="002153C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6DB">
        <w:rPr>
          <w:rFonts w:ascii="Times New Roman" w:hAnsi="Times New Roman" w:cs="Times New Roman"/>
          <w:i/>
          <w:sz w:val="28"/>
          <w:szCs w:val="28"/>
        </w:rPr>
        <w:lastRenderedPageBreak/>
        <w:t>(Учащиеся выходят к доске, каждый прикрепляет бабочку на один из цветков).</w:t>
      </w:r>
    </w:p>
    <w:p w:rsidR="007B4DC3" w:rsidRPr="002153CA" w:rsidRDefault="0088438E" w:rsidP="00215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3.</w:t>
      </w:r>
      <w:r w:rsidR="007B4DC3" w:rsidRPr="002153CA">
        <w:rPr>
          <w:rFonts w:ascii="Times New Roman" w:hAnsi="Times New Roman" w:cs="Times New Roman"/>
          <w:sz w:val="28"/>
          <w:szCs w:val="28"/>
        </w:rPr>
        <w:t>Оценка за урок (словесная и в баллах)</w:t>
      </w:r>
    </w:p>
    <w:p w:rsidR="0088438E" w:rsidRPr="002153CA" w:rsidRDefault="0088438E" w:rsidP="00215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4. Домашнее задание.</w:t>
      </w:r>
    </w:p>
    <w:p w:rsidR="0088438E" w:rsidRPr="002153CA" w:rsidRDefault="0088438E" w:rsidP="00215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 - Домашнее задание я вам предлагаю на выбор:</w:t>
      </w:r>
    </w:p>
    <w:p w:rsidR="0088438E" w:rsidRPr="002153CA" w:rsidRDefault="0088438E" w:rsidP="00215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1. </w:t>
      </w:r>
      <w:r w:rsidR="007277A6" w:rsidRPr="002153CA">
        <w:rPr>
          <w:rFonts w:ascii="Times New Roman" w:hAnsi="Times New Roman" w:cs="Times New Roman"/>
          <w:sz w:val="28"/>
          <w:szCs w:val="28"/>
        </w:rPr>
        <w:t>«Словарь – это Вселенная в алфавитном порядке». Согласны ли вы с этим высказыванием французского писателя А. Франса. Напишите об этом небольшое рассуждение.</w:t>
      </w:r>
    </w:p>
    <w:p w:rsidR="007277A6" w:rsidRPr="002153CA" w:rsidRDefault="007277A6" w:rsidP="00215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2. Представить незнакомый нам словарь.</w:t>
      </w:r>
    </w:p>
    <w:p w:rsidR="007B4DC3" w:rsidRPr="002153CA" w:rsidRDefault="007B4DC3" w:rsidP="00215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DC3" w:rsidRPr="002153CA" w:rsidRDefault="0029651B" w:rsidP="002153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10784" w:rsidRPr="002153C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29651B" w:rsidRPr="002153CA" w:rsidRDefault="0029651B" w:rsidP="00215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На уроке использовались:</w:t>
      </w:r>
    </w:p>
    <w:p w:rsidR="0029651B" w:rsidRPr="002153CA" w:rsidRDefault="0029651B" w:rsidP="002153C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3CA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2153CA">
        <w:rPr>
          <w:rFonts w:ascii="Times New Roman" w:hAnsi="Times New Roman" w:cs="Times New Roman"/>
          <w:sz w:val="28"/>
          <w:szCs w:val="28"/>
        </w:rPr>
        <w:t xml:space="preserve"> презентация «Наши помощники – словари».</w:t>
      </w:r>
    </w:p>
    <w:p w:rsidR="00810784" w:rsidRPr="002153CA" w:rsidRDefault="00810784" w:rsidP="002153C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Фонограмма «Звуки природы. Вдали от города»</w:t>
      </w:r>
    </w:p>
    <w:p w:rsidR="006A3E4C" w:rsidRPr="002153CA" w:rsidRDefault="007C763D" w:rsidP="002153C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«Кейсы» с материалами для работы групп.</w:t>
      </w:r>
    </w:p>
    <w:p w:rsidR="006A3E4C" w:rsidRPr="002153CA" w:rsidRDefault="00884444" w:rsidP="002153C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«Кейс» для группы № 1</w:t>
      </w:r>
    </w:p>
    <w:p w:rsidR="00884444" w:rsidRPr="002153CA" w:rsidRDefault="00884444" w:rsidP="002153CA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 xml:space="preserve">Текст </w:t>
      </w:r>
    </w:p>
    <w:p w:rsidR="00884444" w:rsidRPr="002153CA" w:rsidRDefault="00884444" w:rsidP="002153CA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53CA">
        <w:rPr>
          <w:sz w:val="28"/>
          <w:szCs w:val="28"/>
        </w:rPr>
        <w:t xml:space="preserve">Стояла жара. Мы шли сосновыми лесами по еле заметным </w:t>
      </w:r>
      <w:proofErr w:type="spellStart"/>
      <w:proofErr w:type="gramStart"/>
      <w:r w:rsidRPr="002153CA">
        <w:rPr>
          <w:sz w:val="28"/>
          <w:szCs w:val="28"/>
        </w:rPr>
        <w:t>стё</w:t>
      </w:r>
      <w:proofErr w:type="spellEnd"/>
      <w:r w:rsidRPr="002153CA">
        <w:rPr>
          <w:sz w:val="28"/>
          <w:szCs w:val="28"/>
        </w:rPr>
        <w:t>…</w:t>
      </w:r>
      <w:proofErr w:type="spellStart"/>
      <w:r w:rsidRPr="002153CA">
        <w:rPr>
          <w:sz w:val="28"/>
          <w:szCs w:val="28"/>
        </w:rPr>
        <w:t>кам</w:t>
      </w:r>
      <w:proofErr w:type="spellEnd"/>
      <w:proofErr w:type="gramEnd"/>
      <w:r w:rsidRPr="002153CA">
        <w:rPr>
          <w:sz w:val="28"/>
          <w:szCs w:val="28"/>
        </w:rPr>
        <w:t xml:space="preserve">.  Собаки бежали рядом. </w:t>
      </w:r>
    </w:p>
    <w:p w:rsidR="00884444" w:rsidRPr="002153CA" w:rsidRDefault="00884444" w:rsidP="002153CA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53CA">
        <w:rPr>
          <w:sz w:val="28"/>
          <w:szCs w:val="28"/>
        </w:rPr>
        <w:t xml:space="preserve">Эти края мы полюбили давно, и никакой силой нельзя было вырвать из сердца эту любовь. Кричали медведки. Пахло </w:t>
      </w:r>
      <w:proofErr w:type="gramStart"/>
      <w:r w:rsidRPr="002153CA">
        <w:rPr>
          <w:sz w:val="28"/>
          <w:szCs w:val="28"/>
        </w:rPr>
        <w:t>сосновой</w:t>
      </w:r>
      <w:proofErr w:type="gramEnd"/>
      <w:r w:rsidRPr="002153CA">
        <w:rPr>
          <w:sz w:val="28"/>
          <w:szCs w:val="28"/>
        </w:rPr>
        <w:t xml:space="preserve"> к…рой, </w:t>
      </w:r>
      <w:proofErr w:type="spellStart"/>
      <w:r w:rsidRPr="002153CA">
        <w:rPr>
          <w:sz w:val="28"/>
          <w:szCs w:val="28"/>
        </w:rPr>
        <w:t>земл</w:t>
      </w:r>
      <w:proofErr w:type="spellEnd"/>
      <w:r w:rsidRPr="002153CA">
        <w:rPr>
          <w:sz w:val="28"/>
          <w:szCs w:val="28"/>
        </w:rPr>
        <w:t>…никой и донником. Над ажурными верхушками сосен неподвижно висел ястреб. Лес был накален от зноя.</w:t>
      </w:r>
    </w:p>
    <w:p w:rsidR="00884444" w:rsidRPr="002153CA" w:rsidRDefault="00884444" w:rsidP="002153CA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53CA">
        <w:rPr>
          <w:sz w:val="28"/>
          <w:szCs w:val="28"/>
        </w:rPr>
        <w:t xml:space="preserve">Мы отдыхали в густых чащах осин и берез. Там дышали запахом травы и корней. Скоро нами овладела дремота, словно ворожея наколдовала. К вечеру мы вышли к озеру. Вода его блестела, как </w:t>
      </w:r>
      <w:proofErr w:type="spellStart"/>
      <w:r w:rsidRPr="002153CA">
        <w:rPr>
          <w:sz w:val="28"/>
          <w:szCs w:val="28"/>
        </w:rPr>
        <w:t>зерк</w:t>
      </w:r>
      <w:proofErr w:type="spellEnd"/>
      <w:r w:rsidRPr="002153CA">
        <w:rPr>
          <w:sz w:val="28"/>
          <w:szCs w:val="28"/>
        </w:rPr>
        <w:t>…</w:t>
      </w:r>
      <w:proofErr w:type="spellStart"/>
      <w:r w:rsidRPr="002153CA">
        <w:rPr>
          <w:sz w:val="28"/>
          <w:szCs w:val="28"/>
        </w:rPr>
        <w:t>ло</w:t>
      </w:r>
      <w:proofErr w:type="spellEnd"/>
      <w:r w:rsidRPr="002153CA">
        <w:rPr>
          <w:sz w:val="28"/>
          <w:szCs w:val="28"/>
        </w:rPr>
        <w:t xml:space="preserve">. На небе сверкали звезды. Такая красота брала за душу, </w:t>
      </w:r>
      <w:r w:rsidR="007C763D" w:rsidRPr="002153CA">
        <w:rPr>
          <w:sz w:val="28"/>
          <w:szCs w:val="28"/>
        </w:rPr>
        <w:t>(</w:t>
      </w:r>
      <w:proofErr w:type="spellStart"/>
      <w:r w:rsidRPr="002153CA">
        <w:rPr>
          <w:sz w:val="28"/>
          <w:szCs w:val="28"/>
        </w:rPr>
        <w:t>о</w:t>
      </w:r>
      <w:proofErr w:type="gramStart"/>
      <w:r w:rsidR="007C763D" w:rsidRPr="002153CA">
        <w:rPr>
          <w:sz w:val="28"/>
          <w:szCs w:val="28"/>
        </w:rPr>
        <w:t>,а</w:t>
      </w:r>
      <w:proofErr w:type="spellEnd"/>
      <w:proofErr w:type="gramEnd"/>
      <w:r w:rsidR="007C763D" w:rsidRPr="002153CA">
        <w:rPr>
          <w:sz w:val="28"/>
          <w:szCs w:val="28"/>
        </w:rPr>
        <w:t>)</w:t>
      </w:r>
      <w:r w:rsidRPr="002153CA">
        <w:rPr>
          <w:sz w:val="28"/>
          <w:szCs w:val="28"/>
        </w:rPr>
        <w:t>ч</w:t>
      </w:r>
      <w:r w:rsidR="007C763D" w:rsidRPr="002153CA">
        <w:rPr>
          <w:sz w:val="28"/>
          <w:szCs w:val="28"/>
        </w:rPr>
        <w:t>…</w:t>
      </w:r>
      <w:proofErr w:type="spellStart"/>
      <w:r w:rsidRPr="002153CA">
        <w:rPr>
          <w:sz w:val="28"/>
          <w:szCs w:val="28"/>
        </w:rPr>
        <w:t>ровывала</w:t>
      </w:r>
      <w:proofErr w:type="spellEnd"/>
      <w:r w:rsidRPr="002153CA">
        <w:rPr>
          <w:sz w:val="28"/>
          <w:szCs w:val="28"/>
        </w:rPr>
        <w:t xml:space="preserve">. Стало прохладно, пришлось надеть свитер. </w:t>
      </w:r>
    </w:p>
    <w:p w:rsidR="007C763D" w:rsidRPr="002153CA" w:rsidRDefault="007C763D" w:rsidP="002153C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7C763D" w:rsidRPr="002153CA" w:rsidRDefault="007C763D" w:rsidP="00215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Вставьте пропущенные буквы в словах текста. В сомнительных случаях обратитесь к словарю.</w:t>
      </w:r>
    </w:p>
    <w:p w:rsidR="00093E72" w:rsidRPr="002153CA" w:rsidRDefault="007C763D" w:rsidP="002153C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Памятка «Как пользоваться орфографическим словарем»</w:t>
      </w:r>
    </w:p>
    <w:p w:rsidR="007C763D" w:rsidRPr="002153CA" w:rsidRDefault="007C763D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1. Прежде чем пользоваться словарем, подумай, как бы ты написал это слово, а затем 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>сверь его написание по словарю</w:t>
      </w:r>
      <w:proofErr w:type="gramEnd"/>
      <w:r w:rsidRPr="00215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63D" w:rsidRPr="002153CA" w:rsidRDefault="007C763D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2. Чтобы быстро найти в словаре нужное слово, вспомни алфавит, т. к. все слова в словаре расположены в алфавитном порядке (сначала по первой букве слова, затем по второй и т.д.).</w:t>
      </w:r>
    </w:p>
    <w:p w:rsidR="007C763D" w:rsidRPr="002153CA" w:rsidRDefault="007C763D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 3. Помни, что в большинстве словарей в начале страницы указаны (жирным шрифтом) слова, которыми начинается и кончается данная страница, либо первые три буквы этих слов. Это облегчит тебе поиск нужного слова. </w:t>
      </w:r>
    </w:p>
    <w:p w:rsidR="007C763D" w:rsidRPr="002153CA" w:rsidRDefault="007C763D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4. Помни, что все слова поместить в словаре невозможно, поэтому, если ты не нашел свое слово, посмотри, как пишется однокоренное слово.</w:t>
      </w:r>
    </w:p>
    <w:p w:rsidR="007C763D" w:rsidRPr="002153CA" w:rsidRDefault="007C763D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5. Помни, что в целях экономии многие пояснения в словарной статье даются в сокращенном виде. Разъяснение к системе сокращений дается обычно в начале словаря.</w:t>
      </w:r>
    </w:p>
    <w:p w:rsidR="007C763D" w:rsidRPr="002153CA" w:rsidRDefault="007C763D" w:rsidP="002153C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63D" w:rsidRPr="002153CA" w:rsidRDefault="007C763D" w:rsidP="00215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Инструкция к мини-докладу «Чем нам помог наш словарь»</w:t>
      </w:r>
    </w:p>
    <w:p w:rsidR="007C763D" w:rsidRPr="002153CA" w:rsidRDefault="007C763D" w:rsidP="00215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Постройте ваш доклад, опираясь на шаблон:</w:t>
      </w:r>
    </w:p>
    <w:p w:rsidR="007C763D" w:rsidRPr="002153CA" w:rsidRDefault="007C763D" w:rsidP="00215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763D" w:rsidRPr="002153CA" w:rsidRDefault="007C763D" w:rsidP="002153CA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Словарь, с которым мы работали, называется 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763D" w:rsidRPr="002153CA" w:rsidRDefault="007C763D" w:rsidP="002153CA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Он помог нам выполнить наше задание: _____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763D" w:rsidRPr="002153CA" w:rsidRDefault="007C763D" w:rsidP="002153CA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Работать со словарем было ________________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763D" w:rsidRPr="002153CA" w:rsidRDefault="007C763D" w:rsidP="002153CA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Выполняя задание, мы узнали, что ___________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763D" w:rsidRDefault="007C763D" w:rsidP="002153C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6DB" w:rsidRDefault="004546DB" w:rsidP="002153C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6DB" w:rsidRDefault="004546DB" w:rsidP="002153C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6DB" w:rsidRPr="002153CA" w:rsidRDefault="004546DB" w:rsidP="002153C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63D" w:rsidRPr="002153CA" w:rsidRDefault="007C763D" w:rsidP="002153C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lastRenderedPageBreak/>
        <w:t>«Кейс» для группы № 2</w:t>
      </w:r>
    </w:p>
    <w:p w:rsidR="007C763D" w:rsidRPr="002153CA" w:rsidRDefault="007C763D" w:rsidP="00215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 xml:space="preserve">Текст </w:t>
      </w:r>
    </w:p>
    <w:p w:rsidR="007C763D" w:rsidRPr="002153CA" w:rsidRDefault="007C763D" w:rsidP="002153CA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53CA">
        <w:rPr>
          <w:sz w:val="28"/>
          <w:szCs w:val="28"/>
        </w:rPr>
        <w:t xml:space="preserve">Стояла жара. Мы шли сосновыми лесами по еле заметным </w:t>
      </w:r>
      <w:r w:rsidRPr="002153CA">
        <w:rPr>
          <w:b/>
          <w:sz w:val="28"/>
          <w:szCs w:val="28"/>
        </w:rPr>
        <w:t>стёжкам</w:t>
      </w:r>
      <w:r w:rsidRPr="002153CA">
        <w:rPr>
          <w:sz w:val="28"/>
          <w:szCs w:val="28"/>
        </w:rPr>
        <w:t xml:space="preserve">.  Собаки бежали рядом. </w:t>
      </w:r>
    </w:p>
    <w:p w:rsidR="007C763D" w:rsidRPr="002153CA" w:rsidRDefault="007C763D" w:rsidP="002153CA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53CA">
        <w:rPr>
          <w:sz w:val="28"/>
          <w:szCs w:val="28"/>
        </w:rPr>
        <w:t xml:space="preserve">Эти края мы полюбили давно, и никакой силой нельзя было вырвать из сердца эту любовь. Кричали медведки. Пахло сосновой корой, земляникой и </w:t>
      </w:r>
      <w:r w:rsidRPr="002153CA">
        <w:rPr>
          <w:b/>
          <w:sz w:val="28"/>
          <w:szCs w:val="28"/>
        </w:rPr>
        <w:t>донником</w:t>
      </w:r>
      <w:r w:rsidRPr="002153CA">
        <w:rPr>
          <w:sz w:val="28"/>
          <w:szCs w:val="28"/>
        </w:rPr>
        <w:t xml:space="preserve">. Над </w:t>
      </w:r>
      <w:r w:rsidRPr="002153CA">
        <w:rPr>
          <w:b/>
          <w:sz w:val="28"/>
          <w:szCs w:val="28"/>
        </w:rPr>
        <w:t>ажурными</w:t>
      </w:r>
      <w:r w:rsidRPr="002153CA">
        <w:rPr>
          <w:sz w:val="28"/>
          <w:szCs w:val="28"/>
        </w:rPr>
        <w:t xml:space="preserve"> верхушками сосен неподвижно висел ястреб. Лес был накален от зноя.</w:t>
      </w:r>
    </w:p>
    <w:p w:rsidR="007C763D" w:rsidRPr="002153CA" w:rsidRDefault="007C763D" w:rsidP="002153CA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53CA">
        <w:rPr>
          <w:sz w:val="28"/>
          <w:szCs w:val="28"/>
        </w:rPr>
        <w:t xml:space="preserve">Мы отдыхали в густых чащах осин и берез. Там дышали запахом травы и корней. Скоро нами овладела дремота, словно </w:t>
      </w:r>
      <w:r w:rsidRPr="002153CA">
        <w:rPr>
          <w:b/>
          <w:sz w:val="28"/>
          <w:szCs w:val="28"/>
        </w:rPr>
        <w:t>ворожея</w:t>
      </w:r>
      <w:r w:rsidRPr="002153CA">
        <w:rPr>
          <w:sz w:val="28"/>
          <w:szCs w:val="28"/>
        </w:rPr>
        <w:t xml:space="preserve"> наколдовала. К вечеру мы вышли к озеру. Вода его блестела, как зеркало. На небе сверкали звезды. Такая красота брала за душу, </w:t>
      </w:r>
      <w:r w:rsidRPr="002153CA">
        <w:rPr>
          <w:b/>
          <w:sz w:val="28"/>
          <w:szCs w:val="28"/>
        </w:rPr>
        <w:t>очаровывала</w:t>
      </w:r>
      <w:r w:rsidRPr="002153CA">
        <w:rPr>
          <w:sz w:val="28"/>
          <w:szCs w:val="28"/>
        </w:rPr>
        <w:t xml:space="preserve">. Стало прохладно, пришлось надеть свитер. </w:t>
      </w:r>
    </w:p>
    <w:p w:rsidR="007C763D" w:rsidRPr="002153CA" w:rsidRDefault="007C763D" w:rsidP="00215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BC1" w:rsidRPr="002153CA" w:rsidRDefault="000A3BC1" w:rsidP="00215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A3BC1" w:rsidRPr="002153CA" w:rsidRDefault="000A3BC1" w:rsidP="00215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Определите значение выделенных слов.</w:t>
      </w:r>
    </w:p>
    <w:p w:rsidR="007C763D" w:rsidRPr="002153CA" w:rsidRDefault="007C763D" w:rsidP="002153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Памятка « Как пользоваться толковым словарем»</w:t>
      </w:r>
    </w:p>
    <w:p w:rsidR="007C763D" w:rsidRPr="002153CA" w:rsidRDefault="007C763D" w:rsidP="002153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763D" w:rsidRPr="002153CA" w:rsidRDefault="007C763D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1. Прежде чем пользоваться словарем, попробуй сам определить смысл незнакомого слова, а затем сверить значение его по словарю. </w:t>
      </w:r>
    </w:p>
    <w:p w:rsidR="007C763D" w:rsidRPr="002153CA" w:rsidRDefault="007C763D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2. Чтобы быстро найти в словаре нужное слово, вспомни алфавит, т. к. все слова в словаре расположены в алфавитном порядке (сначала по первой букве слова, затем по второй и т.д.).</w:t>
      </w:r>
    </w:p>
    <w:p w:rsidR="007C763D" w:rsidRPr="002153CA" w:rsidRDefault="007C763D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3. Помни, что в большинстве словарей в начале страницы указаны (жирным шрифтом) слова, которыми начинается и кончается данная страница, либо первые три буквы этих слов. Это облегчит тебе поиск нужного слова. </w:t>
      </w:r>
    </w:p>
    <w:p w:rsidR="007C763D" w:rsidRPr="002153CA" w:rsidRDefault="007C763D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4. Иногда слово имеет не одно, а несколько значений, и все они приводятся в словаре. Прочитай их внимательно, чтобы определить, в каком значении употреблено непонятное тебе слово (в данном контексте). </w:t>
      </w:r>
    </w:p>
    <w:p w:rsidR="007C763D" w:rsidRPr="002153CA" w:rsidRDefault="007C763D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lastRenderedPageBreak/>
        <w:t>5. Помни, что в целях экономии многие пояснения в словарной статье даются в сокращенном виде. Разъяснение к системе сокращений дается обычно в начале словаря.</w:t>
      </w:r>
    </w:p>
    <w:p w:rsidR="007C763D" w:rsidRPr="002153CA" w:rsidRDefault="007C763D" w:rsidP="00215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763D" w:rsidRPr="002153CA" w:rsidRDefault="007C763D" w:rsidP="00215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Инструкция к мини-докладу «Чем нам помог наш словарь»</w:t>
      </w:r>
    </w:p>
    <w:p w:rsidR="007C763D" w:rsidRPr="002153CA" w:rsidRDefault="007C763D" w:rsidP="00215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Постройте ваш доклад, опираясь на шаблон:</w:t>
      </w:r>
    </w:p>
    <w:p w:rsidR="007C763D" w:rsidRPr="002153CA" w:rsidRDefault="007C763D" w:rsidP="00215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763D" w:rsidRPr="002153CA" w:rsidRDefault="007C763D" w:rsidP="002153CA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Словарь, с которым мы работали, называется 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763D" w:rsidRPr="002153CA" w:rsidRDefault="007C763D" w:rsidP="002153CA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Он помог нам выполнить наше задание: _____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763D" w:rsidRPr="002153CA" w:rsidRDefault="007C763D" w:rsidP="002153CA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Работать со словарем было ________________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763D" w:rsidRPr="002153CA" w:rsidRDefault="007C763D" w:rsidP="002153CA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Выполняя задание, мы узнали, что ___________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763D" w:rsidRPr="002153CA" w:rsidRDefault="007C763D" w:rsidP="00215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763D" w:rsidRPr="002153CA" w:rsidRDefault="007C763D" w:rsidP="002153C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«Кейс» для группы № 3</w:t>
      </w:r>
    </w:p>
    <w:p w:rsidR="000A3BC1" w:rsidRPr="002153CA" w:rsidRDefault="007C763D" w:rsidP="00215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Текст</w:t>
      </w:r>
    </w:p>
    <w:p w:rsidR="000A3BC1" w:rsidRPr="002153CA" w:rsidRDefault="000A3BC1" w:rsidP="002153CA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53CA">
        <w:rPr>
          <w:sz w:val="28"/>
          <w:szCs w:val="28"/>
        </w:rPr>
        <w:t xml:space="preserve">Стояла </w:t>
      </w:r>
      <w:r w:rsidRPr="002153CA">
        <w:rPr>
          <w:b/>
          <w:sz w:val="28"/>
          <w:szCs w:val="28"/>
        </w:rPr>
        <w:t>жара</w:t>
      </w:r>
      <w:r w:rsidRPr="002153CA">
        <w:rPr>
          <w:sz w:val="28"/>
          <w:szCs w:val="28"/>
        </w:rPr>
        <w:t xml:space="preserve">. Мы шли сосновыми лесами по еле заметным стёжкам.  Собаки бежали рядом. </w:t>
      </w:r>
    </w:p>
    <w:p w:rsidR="000A3BC1" w:rsidRPr="002153CA" w:rsidRDefault="000A3BC1" w:rsidP="002153CA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53CA">
        <w:rPr>
          <w:sz w:val="28"/>
          <w:szCs w:val="28"/>
        </w:rPr>
        <w:t xml:space="preserve">Эти края мы полюбили давно, и никакой силой нельзя было вырвать из сердца эту любовь. Кричали медведки. Пахло сосновой корой, земляникой и донником. Над ажурными верхушками сосен неподвижно висел ястреб. Лес был накален от </w:t>
      </w:r>
      <w:r w:rsidRPr="002153CA">
        <w:rPr>
          <w:b/>
          <w:sz w:val="28"/>
          <w:szCs w:val="28"/>
        </w:rPr>
        <w:t>жары</w:t>
      </w:r>
      <w:r w:rsidRPr="002153CA">
        <w:rPr>
          <w:sz w:val="28"/>
          <w:szCs w:val="28"/>
        </w:rPr>
        <w:t>.</w:t>
      </w:r>
    </w:p>
    <w:p w:rsidR="000A3BC1" w:rsidRPr="002153CA" w:rsidRDefault="000A3BC1" w:rsidP="002153CA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53CA">
        <w:rPr>
          <w:sz w:val="28"/>
          <w:szCs w:val="28"/>
        </w:rPr>
        <w:t xml:space="preserve">Мы отдыхали в густых чащах осин и берез. Там дышали запахом травы и корней. Скоро нами овладела дремота, словно ворожея наколдовала. К вечеру мы вышли к озеру. Вода его </w:t>
      </w:r>
      <w:r w:rsidRPr="002153CA">
        <w:rPr>
          <w:b/>
          <w:sz w:val="28"/>
          <w:szCs w:val="28"/>
        </w:rPr>
        <w:t>блестела</w:t>
      </w:r>
      <w:r w:rsidRPr="002153CA">
        <w:rPr>
          <w:sz w:val="28"/>
          <w:szCs w:val="28"/>
        </w:rPr>
        <w:t xml:space="preserve">, как зеркало. На небе </w:t>
      </w:r>
      <w:r w:rsidRPr="002153CA">
        <w:rPr>
          <w:b/>
          <w:sz w:val="28"/>
          <w:szCs w:val="28"/>
        </w:rPr>
        <w:t>блестели</w:t>
      </w:r>
      <w:r w:rsidRPr="002153CA">
        <w:rPr>
          <w:sz w:val="28"/>
          <w:szCs w:val="28"/>
        </w:rPr>
        <w:t xml:space="preserve"> звезды. Такая красота брала за душу, очаровывала. Стало прохладно, пришлось надеть свитер. </w:t>
      </w:r>
    </w:p>
    <w:p w:rsidR="000A3BC1" w:rsidRPr="002153CA" w:rsidRDefault="000A3BC1" w:rsidP="00215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BC1" w:rsidRPr="002153CA" w:rsidRDefault="000A3BC1" w:rsidP="00215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A3BC1" w:rsidRPr="002153CA" w:rsidRDefault="000A3BC1" w:rsidP="00215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Замените одно из повторяющихся слов синонимом.</w:t>
      </w:r>
    </w:p>
    <w:p w:rsidR="000A3BC1" w:rsidRPr="002153CA" w:rsidRDefault="000A3BC1" w:rsidP="002153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Памятка « Как пользоваться словарем синонимов»</w:t>
      </w:r>
    </w:p>
    <w:p w:rsidR="000A3BC1" w:rsidRPr="002153CA" w:rsidRDefault="000A3BC1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BC1" w:rsidRPr="002153CA" w:rsidRDefault="000A3BC1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1. Прежде чем пользоваться словарем, подумай, что значит слово, к которому тебе надо подобрать синонимы.</w:t>
      </w:r>
    </w:p>
    <w:p w:rsidR="000A3BC1" w:rsidRPr="002153CA" w:rsidRDefault="000A3BC1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2.  В этом словаре слова расположены не по алфавиту, а смысловыми группами. Подумай, к какой смысловой группе относится твое слово.</w:t>
      </w:r>
    </w:p>
    <w:p w:rsidR="000A3BC1" w:rsidRPr="002153CA" w:rsidRDefault="000A3BC1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3. Найди свое слово в этой смысловой группе и прочитай все синонимы к нему.</w:t>
      </w:r>
    </w:p>
    <w:p w:rsidR="000A3BC1" w:rsidRPr="002153CA" w:rsidRDefault="000A3BC1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4. Выбери те из синонимов, которые подходят по смыслу и стилю речи.</w:t>
      </w:r>
    </w:p>
    <w:p w:rsidR="007C763D" w:rsidRPr="002153CA" w:rsidRDefault="007C763D" w:rsidP="00215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BC1" w:rsidRPr="002153CA" w:rsidRDefault="000A3BC1" w:rsidP="00215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Инструкция к мини-докладу «Чем нам помог наш словарь»</w:t>
      </w:r>
    </w:p>
    <w:p w:rsidR="000A3BC1" w:rsidRPr="002153CA" w:rsidRDefault="000A3BC1" w:rsidP="00215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Постройте ваш доклад, опираясь на шаблон:</w:t>
      </w:r>
    </w:p>
    <w:p w:rsidR="000A3BC1" w:rsidRPr="002153CA" w:rsidRDefault="000A3BC1" w:rsidP="00215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BC1" w:rsidRPr="002153CA" w:rsidRDefault="000A3BC1" w:rsidP="002153CA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Словарь, с которым мы работали, называется 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A3BC1" w:rsidRPr="002153CA" w:rsidRDefault="000A3BC1" w:rsidP="002153CA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Он помог нам выполнить наше задание: _____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A3BC1" w:rsidRPr="002153CA" w:rsidRDefault="000A3BC1" w:rsidP="002153CA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Работать со словарем было ________________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A3BC1" w:rsidRPr="002153CA" w:rsidRDefault="000A3BC1" w:rsidP="002153CA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Выполняя задание, мы узнали, что ___________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A3BC1" w:rsidRPr="002153CA" w:rsidRDefault="000A3BC1" w:rsidP="00215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BC1" w:rsidRPr="002153CA" w:rsidRDefault="000A3BC1" w:rsidP="002153C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«Кейс» для группы № 4</w:t>
      </w:r>
    </w:p>
    <w:p w:rsidR="000A3BC1" w:rsidRPr="002153CA" w:rsidRDefault="000A3BC1" w:rsidP="00215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Текст</w:t>
      </w:r>
    </w:p>
    <w:p w:rsidR="000A3BC1" w:rsidRPr="002153CA" w:rsidRDefault="000A3BC1" w:rsidP="002153CA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53CA">
        <w:rPr>
          <w:sz w:val="28"/>
          <w:szCs w:val="28"/>
        </w:rPr>
        <w:t xml:space="preserve">Стояла жара. Мы шли сосновыми лесами по еле заметным стёжкам.  Собаки бежали рядом. </w:t>
      </w:r>
    </w:p>
    <w:p w:rsidR="000A3BC1" w:rsidRPr="002153CA" w:rsidRDefault="000A3BC1" w:rsidP="002153CA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53CA">
        <w:rPr>
          <w:sz w:val="28"/>
          <w:szCs w:val="28"/>
        </w:rPr>
        <w:t xml:space="preserve">Эти края мы полюбили давно, и никакой силой нельзя было </w:t>
      </w:r>
      <w:r w:rsidRPr="002153CA">
        <w:rPr>
          <w:b/>
          <w:sz w:val="28"/>
          <w:szCs w:val="28"/>
        </w:rPr>
        <w:t>вырвать из сердца</w:t>
      </w:r>
      <w:r w:rsidRPr="002153CA">
        <w:rPr>
          <w:sz w:val="28"/>
          <w:szCs w:val="28"/>
        </w:rPr>
        <w:t xml:space="preserve"> эту любовь. Кричали медведки. Пахло сосновой корой, земляникой и донником. Над ажурными верхушками сосен неподвижно висел ястреб. Лес был накален от жары.</w:t>
      </w:r>
    </w:p>
    <w:p w:rsidR="000A3BC1" w:rsidRPr="002153CA" w:rsidRDefault="000A3BC1" w:rsidP="002153CA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53CA">
        <w:rPr>
          <w:sz w:val="28"/>
          <w:szCs w:val="28"/>
        </w:rPr>
        <w:t xml:space="preserve">Мы отдыхали в густых чащах осин и берез. Там дышали запахом травы и корней. Скоро нами овладела дремота, словно ворожея наколдовала. К вечеру мы вышли к озеру. Вода его блестела, как зеркало. На небе блестели звезды. Такая красота </w:t>
      </w:r>
      <w:r w:rsidRPr="002153CA">
        <w:rPr>
          <w:b/>
          <w:sz w:val="28"/>
          <w:szCs w:val="28"/>
        </w:rPr>
        <w:t>брала за душу</w:t>
      </w:r>
      <w:r w:rsidRPr="002153CA">
        <w:rPr>
          <w:sz w:val="28"/>
          <w:szCs w:val="28"/>
        </w:rPr>
        <w:t xml:space="preserve">, очаровывала. Стало прохладно, пришлось надеть свитер. </w:t>
      </w:r>
    </w:p>
    <w:p w:rsidR="000A3BC1" w:rsidRPr="002153CA" w:rsidRDefault="000A3BC1" w:rsidP="00215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46DB" w:rsidRDefault="004546DB" w:rsidP="00215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3BC1" w:rsidRPr="002153CA" w:rsidRDefault="000A3BC1" w:rsidP="00215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</w:p>
    <w:p w:rsidR="000A3BC1" w:rsidRPr="002153CA" w:rsidRDefault="000A3BC1" w:rsidP="00215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Определите значение фразеологизмов, встретившихся в тексте.</w:t>
      </w:r>
    </w:p>
    <w:p w:rsidR="000A3BC1" w:rsidRPr="002153CA" w:rsidRDefault="000A3BC1" w:rsidP="002153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Памятка « Как пользоваться словарем фразеологизмов»</w:t>
      </w:r>
    </w:p>
    <w:p w:rsidR="000A3BC1" w:rsidRPr="002153CA" w:rsidRDefault="000A3BC1" w:rsidP="002153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BC1" w:rsidRPr="002153CA" w:rsidRDefault="000A3BC1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1. Прежде чем пользоваться словарем, попробуй сам вспомнить смысл фразеологизма, а затем сверь значение его со словарем. </w:t>
      </w:r>
    </w:p>
    <w:p w:rsidR="000A3BC1" w:rsidRPr="002153CA" w:rsidRDefault="000A3BC1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2. Чтобы быстро найти в словаре нужный фразеологизм, вспомни алфавит, т. к. все фразеологизмы в словаре расположены в алфавитном порядке.</w:t>
      </w:r>
    </w:p>
    <w:p w:rsidR="000A3BC1" w:rsidRPr="002153CA" w:rsidRDefault="000A3BC1" w:rsidP="00215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BC1" w:rsidRPr="002153CA" w:rsidRDefault="000A3BC1" w:rsidP="00215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Инструкция к мини-докладу «Чем нам помог наш словарь»</w:t>
      </w:r>
    </w:p>
    <w:p w:rsidR="000A3BC1" w:rsidRPr="002153CA" w:rsidRDefault="000A3BC1" w:rsidP="00215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Постройте ваш доклад, опираясь на шаблон:</w:t>
      </w:r>
    </w:p>
    <w:p w:rsidR="000A3BC1" w:rsidRPr="002153CA" w:rsidRDefault="000A3BC1" w:rsidP="00215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BC1" w:rsidRPr="002153CA" w:rsidRDefault="000A3BC1" w:rsidP="002153CA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Словарь, с которым мы работали, называется 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A3BC1" w:rsidRPr="002153CA" w:rsidRDefault="000A3BC1" w:rsidP="002153CA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Он помог нам выполнить наше задание: _____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A3BC1" w:rsidRPr="002153CA" w:rsidRDefault="000A3BC1" w:rsidP="002153CA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Работать со словарем было ________________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A3BC1" w:rsidRPr="002153CA" w:rsidRDefault="000A3BC1" w:rsidP="002153CA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Выполняя задание, мы узнали, что ___________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A3BC1" w:rsidRPr="002153CA" w:rsidRDefault="000A3BC1" w:rsidP="00215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BC1" w:rsidRPr="002153CA" w:rsidRDefault="000A3BC1" w:rsidP="002153C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«Кейс» для группы № 5</w:t>
      </w:r>
    </w:p>
    <w:p w:rsidR="00810784" w:rsidRPr="002153CA" w:rsidRDefault="000A3BC1" w:rsidP="00215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Текст</w:t>
      </w:r>
    </w:p>
    <w:p w:rsidR="00810784" w:rsidRPr="002153CA" w:rsidRDefault="00810784" w:rsidP="002153CA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53CA">
        <w:rPr>
          <w:sz w:val="28"/>
          <w:szCs w:val="28"/>
        </w:rPr>
        <w:t xml:space="preserve">Стояла жара. Мы шли сосновыми лесами по еле заметным стёжкам.  Собаки бежали рядом. </w:t>
      </w:r>
    </w:p>
    <w:p w:rsidR="00810784" w:rsidRPr="002153CA" w:rsidRDefault="00810784" w:rsidP="002153CA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53CA">
        <w:rPr>
          <w:sz w:val="28"/>
          <w:szCs w:val="28"/>
        </w:rPr>
        <w:t>Эти края мы полюбили давно, и никакой силой нельзя было вырвать из сердца эту любовь. Кричали медведки. Пахло сосновой корой, земляникой и донником. Над ажурными верхушками сосен неподвижно висел ястреб. Лес был накален от жары.</w:t>
      </w:r>
    </w:p>
    <w:p w:rsidR="00810784" w:rsidRPr="002153CA" w:rsidRDefault="00810784" w:rsidP="002153CA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53CA">
        <w:rPr>
          <w:sz w:val="28"/>
          <w:szCs w:val="28"/>
        </w:rPr>
        <w:t xml:space="preserve">Мы отдыхали в густых чащах осин и берез. Там дышали запахом травы и корней. Скоро нами овладела </w:t>
      </w:r>
      <w:r w:rsidRPr="002153CA">
        <w:rPr>
          <w:b/>
          <w:sz w:val="28"/>
          <w:szCs w:val="28"/>
        </w:rPr>
        <w:t>дремота</w:t>
      </w:r>
      <w:r w:rsidRPr="002153CA">
        <w:rPr>
          <w:sz w:val="28"/>
          <w:szCs w:val="28"/>
        </w:rPr>
        <w:t xml:space="preserve">, словно </w:t>
      </w:r>
      <w:r w:rsidRPr="002153CA">
        <w:rPr>
          <w:b/>
          <w:sz w:val="28"/>
          <w:szCs w:val="28"/>
        </w:rPr>
        <w:t>ворожея</w:t>
      </w:r>
      <w:r w:rsidRPr="002153CA">
        <w:rPr>
          <w:sz w:val="28"/>
          <w:szCs w:val="28"/>
        </w:rPr>
        <w:t xml:space="preserve"> наколдовала. К вечеру мы вышли к озеру. Вода его блестела, как зеркало. На небе блестели звезды. Такая красота брала за душу, очаровывала. Стало прохладно, пришлось надеть </w:t>
      </w:r>
      <w:r w:rsidRPr="002153CA">
        <w:rPr>
          <w:b/>
          <w:sz w:val="28"/>
          <w:szCs w:val="28"/>
        </w:rPr>
        <w:t>свитер</w:t>
      </w:r>
      <w:r w:rsidRPr="002153CA">
        <w:rPr>
          <w:sz w:val="28"/>
          <w:szCs w:val="28"/>
        </w:rPr>
        <w:t xml:space="preserve">. </w:t>
      </w:r>
    </w:p>
    <w:p w:rsidR="000A3BC1" w:rsidRPr="002153CA" w:rsidRDefault="00810784" w:rsidP="00215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810784" w:rsidRPr="002153CA" w:rsidRDefault="00810784" w:rsidP="00215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Произнесите выделенные слова. Проверьте по словарю, правильно ли вы это сделали.</w:t>
      </w:r>
    </w:p>
    <w:p w:rsidR="00810784" w:rsidRPr="002153CA" w:rsidRDefault="00810784" w:rsidP="002153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Памятка « Как пользоваться орфоэпическим словарем»</w:t>
      </w:r>
    </w:p>
    <w:p w:rsidR="00810784" w:rsidRPr="002153CA" w:rsidRDefault="00810784" w:rsidP="002153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784" w:rsidRPr="002153CA" w:rsidRDefault="00810784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1. Прежде чем пользоваться словарем, произнеси слово, а затем найди его в словаре и проверь, правильно ли ты произнес это слово.</w:t>
      </w:r>
    </w:p>
    <w:p w:rsidR="00810784" w:rsidRPr="002153CA" w:rsidRDefault="00810784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2. Чтобы быстро найти в словаре нужное слово, вспомни алфавит, т. к. все слова в словаре расположены в алфавитном порядке (сначала по первой букве слова, затем по второй и т.д.).</w:t>
      </w:r>
    </w:p>
    <w:p w:rsidR="00810784" w:rsidRPr="002153CA" w:rsidRDefault="00810784" w:rsidP="0021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 3. Помни, что ударный гласный звук  отмечен специальным знаком. А особенности произношения указываются в квадратных скобках. Если звук должен произноситься мягко, то после него сверху ставится маленькая запятая. </w:t>
      </w:r>
    </w:p>
    <w:p w:rsidR="00810784" w:rsidRPr="002153CA" w:rsidRDefault="00810784" w:rsidP="00215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784" w:rsidRPr="002153CA" w:rsidRDefault="00810784" w:rsidP="00215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3CA">
        <w:rPr>
          <w:rFonts w:ascii="Times New Roman" w:hAnsi="Times New Roman" w:cs="Times New Roman"/>
          <w:b/>
          <w:sz w:val="28"/>
          <w:szCs w:val="28"/>
        </w:rPr>
        <w:t>Инструкция к мини-докладу «Чем нам помог наш словарь»</w:t>
      </w:r>
    </w:p>
    <w:p w:rsidR="00810784" w:rsidRPr="002153CA" w:rsidRDefault="00810784" w:rsidP="00215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Постройте ваш доклад, опираясь на шаблон:</w:t>
      </w:r>
    </w:p>
    <w:p w:rsidR="00810784" w:rsidRPr="002153CA" w:rsidRDefault="00810784" w:rsidP="00215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784" w:rsidRPr="002153CA" w:rsidRDefault="00810784" w:rsidP="002153CA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Словарь, с которым мы работали, называется 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0784" w:rsidRPr="002153CA" w:rsidRDefault="00810784" w:rsidP="002153CA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Он помог нам выполнить наше задание: _____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0784" w:rsidRPr="002153CA" w:rsidRDefault="00810784" w:rsidP="002153CA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Работать со словарем было ________________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0784" w:rsidRPr="002153CA" w:rsidRDefault="00810784" w:rsidP="002153CA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Выполняя задание, мы узнали, что _________________________________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0784" w:rsidRDefault="00810784" w:rsidP="00215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46DB" w:rsidRDefault="004546DB" w:rsidP="00215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46DB" w:rsidRDefault="004546DB" w:rsidP="00215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46DB" w:rsidRDefault="004546DB" w:rsidP="00215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46DB" w:rsidRPr="002153CA" w:rsidRDefault="004546DB" w:rsidP="00215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784" w:rsidRPr="004546DB" w:rsidRDefault="00810784" w:rsidP="00215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46D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810784" w:rsidRPr="002153CA" w:rsidRDefault="00810784" w:rsidP="00215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Примеры </w:t>
      </w:r>
      <w:proofErr w:type="spellStart"/>
      <w:r w:rsidR="002153CA" w:rsidRPr="002153CA">
        <w:rPr>
          <w:rFonts w:ascii="Times New Roman" w:hAnsi="Times New Roman" w:cs="Times New Roman"/>
          <w:sz w:val="28"/>
          <w:szCs w:val="28"/>
        </w:rPr>
        <w:t>синквейнов</w:t>
      </w:r>
      <w:proofErr w:type="spellEnd"/>
      <w:r w:rsidR="002153CA" w:rsidRPr="002153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153CA">
        <w:rPr>
          <w:rFonts w:ascii="Times New Roman" w:hAnsi="Times New Roman" w:cs="Times New Roman"/>
          <w:sz w:val="28"/>
          <w:szCs w:val="28"/>
        </w:rPr>
        <w:t>составленных</w:t>
      </w:r>
      <w:proofErr w:type="gramEnd"/>
      <w:r w:rsidRPr="002153CA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2153CA" w:rsidRPr="002153CA">
        <w:rPr>
          <w:rFonts w:ascii="Times New Roman" w:hAnsi="Times New Roman" w:cs="Times New Roman"/>
          <w:sz w:val="28"/>
          <w:szCs w:val="28"/>
        </w:rPr>
        <w:t xml:space="preserve"> на этапе рефлексии</w:t>
      </w:r>
      <w:r w:rsidRPr="002153CA">
        <w:rPr>
          <w:rFonts w:ascii="Times New Roman" w:hAnsi="Times New Roman" w:cs="Times New Roman"/>
          <w:sz w:val="28"/>
          <w:szCs w:val="28"/>
        </w:rPr>
        <w:t>.</w:t>
      </w:r>
    </w:p>
    <w:p w:rsidR="00810784" w:rsidRPr="002153CA" w:rsidRDefault="00810784" w:rsidP="00215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Словарь</w:t>
      </w:r>
    </w:p>
    <w:p w:rsidR="00810784" w:rsidRPr="002153CA" w:rsidRDefault="002153CA" w:rsidP="00215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Умный, большой</w:t>
      </w:r>
    </w:p>
    <w:p w:rsidR="002153CA" w:rsidRPr="002153CA" w:rsidRDefault="002153CA" w:rsidP="00215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Помогает, учит, рассказывает</w:t>
      </w:r>
    </w:p>
    <w:p w:rsidR="002153CA" w:rsidRPr="002153CA" w:rsidRDefault="002153CA" w:rsidP="00215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Хорошо, что он есть</w:t>
      </w:r>
    </w:p>
    <w:p w:rsidR="002153CA" w:rsidRPr="002153CA" w:rsidRDefault="002153CA" w:rsidP="00215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Помощник!</w:t>
      </w:r>
    </w:p>
    <w:p w:rsidR="002153CA" w:rsidRPr="002153CA" w:rsidRDefault="002153CA" w:rsidP="002153C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(Настя З., 5 б класс)</w:t>
      </w:r>
    </w:p>
    <w:p w:rsidR="002153CA" w:rsidRPr="002153CA" w:rsidRDefault="002153CA" w:rsidP="00215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53CA" w:rsidRPr="002153CA" w:rsidRDefault="002153CA" w:rsidP="002153CA">
      <w:pPr>
        <w:tabs>
          <w:tab w:val="left" w:pos="389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Книга</w:t>
      </w:r>
    </w:p>
    <w:p w:rsidR="002153CA" w:rsidRPr="002153CA" w:rsidRDefault="002153CA" w:rsidP="002153CA">
      <w:pPr>
        <w:tabs>
          <w:tab w:val="left" w:pos="389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Большая, толковая</w:t>
      </w:r>
    </w:p>
    <w:p w:rsidR="002153CA" w:rsidRPr="002153CA" w:rsidRDefault="002153CA" w:rsidP="002153CA">
      <w:pPr>
        <w:tabs>
          <w:tab w:val="left" w:pos="389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Расскажет, растолкует, научит</w:t>
      </w:r>
    </w:p>
    <w:p w:rsidR="002153CA" w:rsidRPr="002153CA" w:rsidRDefault="002153CA" w:rsidP="002153CA">
      <w:pPr>
        <w:tabs>
          <w:tab w:val="left" w:pos="389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Обращусь, если не знаю</w:t>
      </w:r>
    </w:p>
    <w:p w:rsidR="002153CA" w:rsidRPr="002153CA" w:rsidRDefault="002153CA" w:rsidP="002153CA">
      <w:pPr>
        <w:tabs>
          <w:tab w:val="left" w:pos="389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Словарь</w:t>
      </w:r>
    </w:p>
    <w:p w:rsidR="002153CA" w:rsidRPr="002153CA" w:rsidRDefault="002153CA" w:rsidP="002153CA">
      <w:pPr>
        <w:tabs>
          <w:tab w:val="left" w:pos="3897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(Илья М., 5 б класс)</w:t>
      </w:r>
    </w:p>
    <w:p w:rsidR="002153CA" w:rsidRPr="002153CA" w:rsidRDefault="002153CA" w:rsidP="00215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53CA" w:rsidRPr="002153CA" w:rsidRDefault="002153CA" w:rsidP="00215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Словарь</w:t>
      </w:r>
    </w:p>
    <w:p w:rsidR="002153CA" w:rsidRPr="002153CA" w:rsidRDefault="002153CA" w:rsidP="00215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Толковый, орфографический, орфоэпический</w:t>
      </w:r>
    </w:p>
    <w:p w:rsidR="002153CA" w:rsidRPr="002153CA" w:rsidRDefault="002153CA" w:rsidP="00215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Растолкует, напишет, произнесет</w:t>
      </w:r>
    </w:p>
    <w:p w:rsidR="002153CA" w:rsidRPr="002153CA" w:rsidRDefault="002153CA" w:rsidP="00215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Научит меня</w:t>
      </w:r>
    </w:p>
    <w:p w:rsidR="002153CA" w:rsidRPr="002153CA" w:rsidRDefault="002153CA" w:rsidP="00215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2153CA" w:rsidRPr="002153CA" w:rsidRDefault="002153CA" w:rsidP="002153C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3CA">
        <w:rPr>
          <w:rFonts w:ascii="Times New Roman" w:hAnsi="Times New Roman" w:cs="Times New Roman"/>
          <w:sz w:val="28"/>
          <w:szCs w:val="28"/>
        </w:rPr>
        <w:t>(Милана Б., 5 б класс)</w:t>
      </w:r>
    </w:p>
    <w:sectPr w:rsidR="002153CA" w:rsidRPr="002153CA" w:rsidSect="008B291B">
      <w:type w:val="continuous"/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6D67"/>
    <w:multiLevelType w:val="hybridMultilevel"/>
    <w:tmpl w:val="BC3E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036B"/>
    <w:multiLevelType w:val="hybridMultilevel"/>
    <w:tmpl w:val="9460D08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B11431F"/>
    <w:multiLevelType w:val="hybridMultilevel"/>
    <w:tmpl w:val="1730FC52"/>
    <w:lvl w:ilvl="0" w:tplc="77EA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3E7C"/>
    <w:multiLevelType w:val="hybridMultilevel"/>
    <w:tmpl w:val="CEC8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A7F7B"/>
    <w:multiLevelType w:val="hybridMultilevel"/>
    <w:tmpl w:val="BEEE66AA"/>
    <w:lvl w:ilvl="0" w:tplc="014E6A1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0C4988"/>
    <w:multiLevelType w:val="hybridMultilevel"/>
    <w:tmpl w:val="659EBA4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17F4195"/>
    <w:multiLevelType w:val="hybridMultilevel"/>
    <w:tmpl w:val="76F052CA"/>
    <w:lvl w:ilvl="0" w:tplc="B060C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DA45AF"/>
    <w:multiLevelType w:val="hybridMultilevel"/>
    <w:tmpl w:val="85BE63BE"/>
    <w:lvl w:ilvl="0" w:tplc="BA54B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4B2C2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3322"/>
    <w:multiLevelType w:val="hybridMultilevel"/>
    <w:tmpl w:val="3FB0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579"/>
    <w:multiLevelType w:val="hybridMultilevel"/>
    <w:tmpl w:val="C86C71AC"/>
    <w:lvl w:ilvl="0" w:tplc="78665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75227"/>
    <w:multiLevelType w:val="hybridMultilevel"/>
    <w:tmpl w:val="FDD80038"/>
    <w:lvl w:ilvl="0" w:tplc="C85C0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2901C2"/>
    <w:multiLevelType w:val="hybridMultilevel"/>
    <w:tmpl w:val="1AB0207C"/>
    <w:lvl w:ilvl="0" w:tplc="041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2">
    <w:nsid w:val="3D1F0253"/>
    <w:multiLevelType w:val="hybridMultilevel"/>
    <w:tmpl w:val="9A2E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D7C85"/>
    <w:multiLevelType w:val="hybridMultilevel"/>
    <w:tmpl w:val="D4B23F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2FB4F73"/>
    <w:multiLevelType w:val="hybridMultilevel"/>
    <w:tmpl w:val="7CAEB710"/>
    <w:lvl w:ilvl="0" w:tplc="4B58D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0C13BB"/>
    <w:multiLevelType w:val="hybridMultilevel"/>
    <w:tmpl w:val="31C00AC0"/>
    <w:lvl w:ilvl="0" w:tplc="BA54B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E3EB7"/>
    <w:multiLevelType w:val="hybridMultilevel"/>
    <w:tmpl w:val="D1D67FD2"/>
    <w:lvl w:ilvl="0" w:tplc="E594FA4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3116F1E"/>
    <w:multiLevelType w:val="hybridMultilevel"/>
    <w:tmpl w:val="7DD4CC36"/>
    <w:lvl w:ilvl="0" w:tplc="40EA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BF0060"/>
    <w:multiLevelType w:val="hybridMultilevel"/>
    <w:tmpl w:val="957A0F68"/>
    <w:lvl w:ilvl="0" w:tplc="D304D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2014F"/>
    <w:multiLevelType w:val="hybridMultilevel"/>
    <w:tmpl w:val="5AACE5F4"/>
    <w:lvl w:ilvl="0" w:tplc="D5A00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905F2"/>
    <w:multiLevelType w:val="hybridMultilevel"/>
    <w:tmpl w:val="662031F6"/>
    <w:lvl w:ilvl="0" w:tplc="550E62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062D7C"/>
    <w:multiLevelType w:val="hybridMultilevel"/>
    <w:tmpl w:val="472E0E02"/>
    <w:lvl w:ilvl="0" w:tplc="BA54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A756AB"/>
    <w:multiLevelType w:val="hybridMultilevel"/>
    <w:tmpl w:val="6146424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1110A63"/>
    <w:multiLevelType w:val="hybridMultilevel"/>
    <w:tmpl w:val="C91CEE88"/>
    <w:lvl w:ilvl="0" w:tplc="BA54B2C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4706242"/>
    <w:multiLevelType w:val="hybridMultilevel"/>
    <w:tmpl w:val="130298C6"/>
    <w:lvl w:ilvl="0" w:tplc="739CB6D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3B0027"/>
    <w:multiLevelType w:val="hybridMultilevel"/>
    <w:tmpl w:val="07801168"/>
    <w:lvl w:ilvl="0" w:tplc="26247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AB65EF"/>
    <w:multiLevelType w:val="hybridMultilevel"/>
    <w:tmpl w:val="3D94DC10"/>
    <w:lvl w:ilvl="0" w:tplc="27FEB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71AB9"/>
    <w:multiLevelType w:val="hybridMultilevel"/>
    <w:tmpl w:val="D78485C6"/>
    <w:lvl w:ilvl="0" w:tplc="6F00E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C5694"/>
    <w:multiLevelType w:val="hybridMultilevel"/>
    <w:tmpl w:val="76F4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B61A4"/>
    <w:multiLevelType w:val="hybridMultilevel"/>
    <w:tmpl w:val="1E54E2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9A9271F"/>
    <w:multiLevelType w:val="hybridMultilevel"/>
    <w:tmpl w:val="3128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C0FBD"/>
    <w:multiLevelType w:val="hybridMultilevel"/>
    <w:tmpl w:val="D436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307D5"/>
    <w:multiLevelType w:val="hybridMultilevel"/>
    <w:tmpl w:val="7C78789C"/>
    <w:lvl w:ilvl="0" w:tplc="82B2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7"/>
  </w:num>
  <w:num w:numId="5">
    <w:abstractNumId w:val="0"/>
  </w:num>
  <w:num w:numId="6">
    <w:abstractNumId w:val="23"/>
  </w:num>
  <w:num w:numId="7">
    <w:abstractNumId w:val="22"/>
  </w:num>
  <w:num w:numId="8">
    <w:abstractNumId w:val="12"/>
  </w:num>
  <w:num w:numId="9">
    <w:abstractNumId w:val="31"/>
  </w:num>
  <w:num w:numId="10">
    <w:abstractNumId w:val="8"/>
  </w:num>
  <w:num w:numId="11">
    <w:abstractNumId w:val="3"/>
  </w:num>
  <w:num w:numId="12">
    <w:abstractNumId w:val="21"/>
  </w:num>
  <w:num w:numId="13">
    <w:abstractNumId w:val="11"/>
  </w:num>
  <w:num w:numId="14">
    <w:abstractNumId w:val="29"/>
  </w:num>
  <w:num w:numId="15">
    <w:abstractNumId w:val="16"/>
  </w:num>
  <w:num w:numId="16">
    <w:abstractNumId w:val="5"/>
  </w:num>
  <w:num w:numId="17">
    <w:abstractNumId w:val="1"/>
  </w:num>
  <w:num w:numId="18">
    <w:abstractNumId w:val="2"/>
  </w:num>
  <w:num w:numId="19">
    <w:abstractNumId w:val="30"/>
  </w:num>
  <w:num w:numId="20">
    <w:abstractNumId w:val="4"/>
  </w:num>
  <w:num w:numId="21">
    <w:abstractNumId w:val="18"/>
  </w:num>
  <w:num w:numId="22">
    <w:abstractNumId w:val="9"/>
  </w:num>
  <w:num w:numId="23">
    <w:abstractNumId w:val="27"/>
  </w:num>
  <w:num w:numId="24">
    <w:abstractNumId w:val="24"/>
  </w:num>
  <w:num w:numId="25">
    <w:abstractNumId w:val="20"/>
  </w:num>
  <w:num w:numId="26">
    <w:abstractNumId w:val="26"/>
  </w:num>
  <w:num w:numId="27">
    <w:abstractNumId w:val="6"/>
  </w:num>
  <w:num w:numId="28">
    <w:abstractNumId w:val="28"/>
  </w:num>
  <w:num w:numId="29">
    <w:abstractNumId w:val="17"/>
  </w:num>
  <w:num w:numId="30">
    <w:abstractNumId w:val="10"/>
  </w:num>
  <w:num w:numId="31">
    <w:abstractNumId w:val="14"/>
  </w:num>
  <w:num w:numId="32">
    <w:abstractNumId w:val="3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10AB"/>
    <w:rsid w:val="00093E72"/>
    <w:rsid w:val="000A3BC1"/>
    <w:rsid w:val="00131635"/>
    <w:rsid w:val="001670AF"/>
    <w:rsid w:val="00182DC4"/>
    <w:rsid w:val="001D1105"/>
    <w:rsid w:val="00206A22"/>
    <w:rsid w:val="002124A1"/>
    <w:rsid w:val="002153CA"/>
    <w:rsid w:val="002357AA"/>
    <w:rsid w:val="0029651B"/>
    <w:rsid w:val="002A1F04"/>
    <w:rsid w:val="002D4648"/>
    <w:rsid w:val="002D566D"/>
    <w:rsid w:val="004546DB"/>
    <w:rsid w:val="0046445E"/>
    <w:rsid w:val="004E7437"/>
    <w:rsid w:val="00533AB8"/>
    <w:rsid w:val="005D528E"/>
    <w:rsid w:val="006675B3"/>
    <w:rsid w:val="0067772A"/>
    <w:rsid w:val="006910AB"/>
    <w:rsid w:val="006A3E4C"/>
    <w:rsid w:val="006D013A"/>
    <w:rsid w:val="007277A6"/>
    <w:rsid w:val="007521A7"/>
    <w:rsid w:val="007578DA"/>
    <w:rsid w:val="007677C3"/>
    <w:rsid w:val="007B4DC3"/>
    <w:rsid w:val="007C763D"/>
    <w:rsid w:val="00810784"/>
    <w:rsid w:val="0088438E"/>
    <w:rsid w:val="00884444"/>
    <w:rsid w:val="00896E95"/>
    <w:rsid w:val="008B291B"/>
    <w:rsid w:val="00915A3D"/>
    <w:rsid w:val="00955D4F"/>
    <w:rsid w:val="00A017FE"/>
    <w:rsid w:val="00A03E04"/>
    <w:rsid w:val="00A23E0B"/>
    <w:rsid w:val="00A37023"/>
    <w:rsid w:val="00A60B34"/>
    <w:rsid w:val="00A96C65"/>
    <w:rsid w:val="00AC0309"/>
    <w:rsid w:val="00B260CD"/>
    <w:rsid w:val="00B6060F"/>
    <w:rsid w:val="00B61B6A"/>
    <w:rsid w:val="00BD10E3"/>
    <w:rsid w:val="00C220F8"/>
    <w:rsid w:val="00C24620"/>
    <w:rsid w:val="00C575CF"/>
    <w:rsid w:val="00D225EB"/>
    <w:rsid w:val="00D24F80"/>
    <w:rsid w:val="00D36AFA"/>
    <w:rsid w:val="00D642BA"/>
    <w:rsid w:val="00DB66D9"/>
    <w:rsid w:val="00DD412C"/>
    <w:rsid w:val="00EB4853"/>
    <w:rsid w:val="00F0569A"/>
    <w:rsid w:val="00F67E72"/>
    <w:rsid w:val="00F81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72A"/>
    <w:pPr>
      <w:ind w:left="720"/>
      <w:contextualSpacing/>
    </w:pPr>
  </w:style>
  <w:style w:type="table" w:styleId="a4">
    <w:name w:val="Table Grid"/>
    <w:basedOn w:val="a1"/>
    <w:uiPriority w:val="59"/>
    <w:rsid w:val="00D225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8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A191-E677-4916-99F1-D74FA501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3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2</cp:revision>
  <cp:lastPrinted>2013-02-15T18:50:00Z</cp:lastPrinted>
  <dcterms:created xsi:type="dcterms:W3CDTF">2013-02-07T13:14:00Z</dcterms:created>
  <dcterms:modified xsi:type="dcterms:W3CDTF">2016-09-22T19:00:00Z</dcterms:modified>
</cp:coreProperties>
</file>